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06E4" w14:textId="77777777" w:rsidR="006F6561" w:rsidRDefault="006F6561" w:rsidP="00C6761C">
      <w:pPr>
        <w:jc w:val="right"/>
      </w:pPr>
    </w:p>
    <w:p w14:paraId="72AF2BD9" w14:textId="77777777" w:rsidR="006F6561" w:rsidRDefault="006F6561" w:rsidP="00C6761C">
      <w:pPr>
        <w:jc w:val="right"/>
      </w:pPr>
    </w:p>
    <w:p w14:paraId="45320790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2B58F029" w14:textId="77777777" w:rsidR="006F6561" w:rsidRPr="00C6761C" w:rsidRDefault="006F6561" w:rsidP="006F6561">
      <w:pPr>
        <w:framePr w:hSpace="180" w:wrap="auto" w:vAnchor="text" w:hAnchor="page" w:x="524" w:y="51"/>
      </w:pPr>
      <w:r w:rsidRPr="00C6761C">
        <w:rPr>
          <w:b/>
          <w:bCs/>
        </w:rPr>
        <w:t xml:space="preserve"> </w:t>
      </w:r>
      <w:r w:rsidRPr="00C6761C">
        <w:rPr>
          <w:noProof/>
        </w:rPr>
        <w:drawing>
          <wp:inline distT="0" distB="0" distL="0" distR="0" wp14:anchorId="050F721D" wp14:editId="3C997676">
            <wp:extent cx="770771" cy="783631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2" cy="78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22E5D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04B9549F" w14:textId="77777777" w:rsidR="00C34736" w:rsidRPr="00CE1E6B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</w:t>
      </w:r>
      <w:r w:rsidR="00BE2A74" w:rsidRPr="00CE1E6B">
        <w:rPr>
          <w:b/>
        </w:rPr>
        <w:t>all</w:t>
      </w:r>
      <w:r w:rsidR="00BE2A74" w:rsidRPr="001A7492">
        <w:rPr>
          <w:b/>
        </w:rPr>
        <w:t xml:space="preserve">a </w:t>
      </w:r>
      <w:r w:rsidR="00FF4C22" w:rsidRPr="001A7492">
        <w:rPr>
          <w:b/>
          <w:u w:val="single"/>
        </w:rPr>
        <w:t>quarta</w:t>
      </w:r>
      <w:r w:rsidRPr="001A7492">
        <w:rPr>
          <w:b/>
          <w:u w:val="single"/>
        </w:rPr>
        <w:t xml:space="preserve"> </w:t>
      </w:r>
      <w:r w:rsidR="001950E3" w:rsidRPr="001A7492">
        <w:rPr>
          <w:b/>
          <w:u w:val="single"/>
        </w:rPr>
        <w:t>variazione</w:t>
      </w:r>
      <w:r w:rsidR="001950E3" w:rsidRPr="00CE1E6B">
        <w:rPr>
          <w:b/>
        </w:rPr>
        <w:t xml:space="preserve"> </w:t>
      </w:r>
      <w:r w:rsidR="0013130C" w:rsidRPr="00CE1E6B">
        <w:rPr>
          <w:b/>
        </w:rPr>
        <w:t xml:space="preserve">al </w:t>
      </w:r>
      <w:r w:rsidR="006353C0" w:rsidRPr="00CE1E6B">
        <w:rPr>
          <w:b/>
        </w:rPr>
        <w:t>bilancio</w:t>
      </w:r>
      <w:r w:rsidR="00357CB7" w:rsidRPr="00CE1E6B">
        <w:rPr>
          <w:b/>
        </w:rPr>
        <w:t xml:space="preserve"> di previsione per il triennio</w:t>
      </w:r>
      <w:r w:rsidR="006353C0" w:rsidRPr="00CE1E6B">
        <w:rPr>
          <w:b/>
        </w:rPr>
        <w:t xml:space="preserve"> </w:t>
      </w:r>
      <w:r w:rsidR="00BC01E7" w:rsidRPr="00CE1E6B">
        <w:rPr>
          <w:b/>
        </w:rPr>
        <w:t>202</w:t>
      </w:r>
      <w:r w:rsidR="00ED6FB3" w:rsidRPr="00CE1E6B">
        <w:rPr>
          <w:b/>
        </w:rPr>
        <w:t>2</w:t>
      </w:r>
      <w:r w:rsidR="00D87E84" w:rsidRPr="00CE1E6B">
        <w:rPr>
          <w:b/>
        </w:rPr>
        <w:t>-202</w:t>
      </w:r>
      <w:r w:rsidR="00ED6FB3" w:rsidRPr="00CE1E6B">
        <w:rPr>
          <w:b/>
        </w:rPr>
        <w:t>3</w:t>
      </w:r>
      <w:r w:rsidR="00D3546F" w:rsidRPr="00CE1E6B">
        <w:rPr>
          <w:b/>
        </w:rPr>
        <w:t>-2024</w:t>
      </w:r>
    </w:p>
    <w:p w14:paraId="54EFF907" w14:textId="77777777" w:rsidR="006F6561" w:rsidRDefault="006F6561" w:rsidP="00C6761C">
      <w:pPr>
        <w:rPr>
          <w:b/>
        </w:rPr>
      </w:pPr>
    </w:p>
    <w:p w14:paraId="15317443" w14:textId="77777777" w:rsidR="00C70AFA" w:rsidRDefault="00C70AFA" w:rsidP="00C6761C">
      <w:pPr>
        <w:rPr>
          <w:b/>
        </w:rPr>
      </w:pPr>
    </w:p>
    <w:p w14:paraId="2545E557" w14:textId="77777777" w:rsidR="00C61AC2" w:rsidRPr="00CE1E6B" w:rsidRDefault="00C61AC2" w:rsidP="00C6761C">
      <w:pPr>
        <w:rPr>
          <w:b/>
        </w:rPr>
      </w:pPr>
    </w:p>
    <w:p w14:paraId="057BFA86" w14:textId="77777777" w:rsidR="00FB273C" w:rsidRPr="00CE1E6B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004697D6" w14:textId="77777777" w:rsidR="00FB273C" w:rsidRPr="00CE1E6B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2F3BA637" w14:textId="77777777" w:rsidR="008238DF" w:rsidRPr="00CE1E6B" w:rsidRDefault="00FF4C22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 </w:t>
      </w:r>
    </w:p>
    <w:p w14:paraId="1E644BAC" w14:textId="3BB01991" w:rsidR="00A51B33" w:rsidRPr="006C724C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CE1E6B">
        <w:rPr>
          <w:b/>
        </w:rPr>
        <w:t xml:space="preserve">(DELIBERAZIONE </w:t>
      </w:r>
      <w:r w:rsidR="00FA1691" w:rsidRPr="00CE1E6B">
        <w:rPr>
          <w:b/>
        </w:rPr>
        <w:t>CONSIGLIO</w:t>
      </w:r>
      <w:r w:rsidR="00D46C3F">
        <w:rPr>
          <w:b/>
        </w:rPr>
        <w:t xml:space="preserve"> </w:t>
      </w:r>
      <w:r w:rsidR="00327D7A">
        <w:rPr>
          <w:b/>
        </w:rPr>
        <w:t xml:space="preserve">22 </w:t>
      </w:r>
      <w:r w:rsidR="00FF4C22">
        <w:rPr>
          <w:b/>
        </w:rPr>
        <w:t>MARZO</w:t>
      </w:r>
      <w:r w:rsidR="00FA1691" w:rsidRPr="00CE1E6B">
        <w:rPr>
          <w:b/>
        </w:rPr>
        <w:t xml:space="preserve"> </w:t>
      </w:r>
      <w:r w:rsidR="00D3546F" w:rsidRPr="00CE1E6B">
        <w:rPr>
          <w:b/>
        </w:rPr>
        <w:t>2022</w:t>
      </w:r>
      <w:r w:rsidR="006E239D">
        <w:rPr>
          <w:b/>
        </w:rPr>
        <w:t>, n. 11</w:t>
      </w:r>
      <w:r w:rsidRPr="00CE1E6B">
        <w:rPr>
          <w:b/>
        </w:rPr>
        <w:t>)</w:t>
      </w:r>
      <w:r w:rsidR="006C724C" w:rsidRPr="00CE1E6B">
        <w:rPr>
          <w:b/>
        </w:rPr>
        <w:t xml:space="preserve"> - </w:t>
      </w:r>
      <w:r w:rsidR="009A05CF" w:rsidRPr="00CE1E6B">
        <w:rPr>
          <w:b/>
        </w:rPr>
        <w:t xml:space="preserve">Art. </w:t>
      </w:r>
      <w:r w:rsidR="00FF4C22">
        <w:rPr>
          <w:b/>
        </w:rPr>
        <w:t>51</w:t>
      </w:r>
      <w:r w:rsidR="009A05CF" w:rsidRPr="00CE1E6B">
        <w:rPr>
          <w:b/>
        </w:rPr>
        <w:t xml:space="preserve"> </w:t>
      </w:r>
      <w:r w:rsidRPr="00CE1E6B">
        <w:rPr>
          <w:b/>
        </w:rPr>
        <w:t>d.lgs. 118/2011</w:t>
      </w:r>
      <w:r>
        <w:rPr>
          <w:b/>
        </w:rPr>
        <w:t xml:space="preserve"> </w:t>
      </w:r>
      <w:r w:rsidRPr="002C035C">
        <w:rPr>
          <w:strike/>
        </w:rPr>
        <w:t xml:space="preserve"> </w:t>
      </w:r>
    </w:p>
    <w:p w14:paraId="08B7D67C" w14:textId="77777777" w:rsidR="006F6561" w:rsidRDefault="006F6561" w:rsidP="008238DF">
      <w:pPr>
        <w:shd w:val="clear" w:color="auto" w:fill="FFFFFF" w:themeFill="background1"/>
      </w:pPr>
    </w:p>
    <w:p w14:paraId="0FAC1417" w14:textId="77777777" w:rsidR="00FF4C22" w:rsidRDefault="00FF4C22" w:rsidP="008238DF">
      <w:pPr>
        <w:shd w:val="clear" w:color="auto" w:fill="FFFFFF" w:themeFill="background1"/>
      </w:pPr>
    </w:p>
    <w:p w14:paraId="578B5CF1" w14:textId="77777777" w:rsidR="00FF4C22" w:rsidRPr="00006417" w:rsidRDefault="00FF4C22" w:rsidP="00FF4C22">
      <w:pPr>
        <w:shd w:val="clear" w:color="auto" w:fill="FFFFFF" w:themeFill="background1"/>
        <w:rPr>
          <w:b/>
        </w:rPr>
      </w:pPr>
      <w:r w:rsidRPr="00006417">
        <w:rPr>
          <w:b/>
        </w:rPr>
        <w:t>ENTRATA</w:t>
      </w:r>
      <w:r>
        <w:rPr>
          <w:b/>
        </w:rPr>
        <w:t xml:space="preserve"> IN CONTO</w:t>
      </w:r>
      <w:r w:rsidRPr="00006417">
        <w:rPr>
          <w:b/>
        </w:rPr>
        <w:t xml:space="preserve"> CAPITALE</w:t>
      </w:r>
    </w:p>
    <w:p w14:paraId="1879784C" w14:textId="77777777" w:rsidR="00FF4C22" w:rsidRDefault="00FF4C22" w:rsidP="008238DF">
      <w:pPr>
        <w:shd w:val="clear" w:color="auto" w:fill="FFFFFF" w:themeFill="background1"/>
      </w:pPr>
    </w:p>
    <w:p w14:paraId="0708C0EC" w14:textId="77777777" w:rsidR="00FF4C22" w:rsidRDefault="00FF4C22" w:rsidP="008238DF">
      <w:pPr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076"/>
        <w:gridCol w:w="1529"/>
        <w:gridCol w:w="1094"/>
        <w:gridCol w:w="4482"/>
        <w:gridCol w:w="1454"/>
        <w:gridCol w:w="1454"/>
        <w:gridCol w:w="1555"/>
        <w:gridCol w:w="2127"/>
        <w:gridCol w:w="6459"/>
      </w:tblGrid>
      <w:tr w:rsidR="00180F0C" w:rsidRPr="00CF15D2" w14:paraId="349B2864" w14:textId="77777777" w:rsidTr="00180F0C">
        <w:trPr>
          <w:trHeight w:val="657"/>
          <w:tblHeader/>
          <w:jc w:val="center"/>
        </w:trPr>
        <w:tc>
          <w:tcPr>
            <w:tcW w:w="168" w:type="pct"/>
            <w:shd w:val="clear" w:color="auto" w:fill="D9D9D9" w:themeFill="background1" w:themeFillShade="D9"/>
            <w:noWrap/>
            <w:vAlign w:val="center"/>
            <w:hideMark/>
          </w:tcPr>
          <w:p w14:paraId="75DDD1E2" w14:textId="77777777" w:rsidR="00180F0C" w:rsidRPr="00CF15D2" w:rsidRDefault="00180F0C" w:rsidP="00FF4C22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45" w:type="pct"/>
            <w:shd w:val="clear" w:color="auto" w:fill="D9D9D9" w:themeFill="background1" w:themeFillShade="D9"/>
            <w:noWrap/>
            <w:vAlign w:val="center"/>
            <w:hideMark/>
          </w:tcPr>
          <w:p w14:paraId="59C9B520" w14:textId="77777777" w:rsidR="00180F0C" w:rsidRPr="00CF15D2" w:rsidRDefault="00180F0C" w:rsidP="00FF4C22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A36675D" w14:textId="77777777" w:rsidR="00180F0C" w:rsidRDefault="00180F0C" w:rsidP="00FF4C22">
            <w:pPr>
              <w:jc w:val="center"/>
              <w:rPr>
                <w:b/>
              </w:rPr>
            </w:pPr>
          </w:p>
          <w:p w14:paraId="0428335B" w14:textId="77777777" w:rsidR="00180F0C" w:rsidRPr="00CF15D2" w:rsidRDefault="00180F0C" w:rsidP="00FF4C22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1546D200" w14:textId="77777777" w:rsidR="00180F0C" w:rsidRPr="00CF15D2" w:rsidRDefault="00180F0C" w:rsidP="00180F0C">
            <w:pPr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14:paraId="58F2F65B" w14:textId="77777777" w:rsidR="00180F0C" w:rsidRPr="00CF15D2" w:rsidRDefault="00180F0C" w:rsidP="00FF4C22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Descrizione </w:t>
            </w:r>
            <w:r>
              <w:rPr>
                <w:b/>
              </w:rPr>
              <w:t xml:space="preserve"> 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  <w:hideMark/>
          </w:tcPr>
          <w:p w14:paraId="7BE1EF46" w14:textId="77777777" w:rsidR="00180F0C" w:rsidRPr="00CF15D2" w:rsidRDefault="00180F0C" w:rsidP="00FF4C2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2</w:t>
            </w:r>
          </w:p>
          <w:p w14:paraId="25A5580D" w14:textId="77777777" w:rsidR="00180F0C" w:rsidRDefault="00180F0C" w:rsidP="00FF4C22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532FBBDF" w14:textId="77777777" w:rsidR="00180F0C" w:rsidRPr="00CF15D2" w:rsidRDefault="00180F0C" w:rsidP="00FF4C22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  <w:hideMark/>
          </w:tcPr>
          <w:p w14:paraId="694728FC" w14:textId="77777777" w:rsidR="00180F0C" w:rsidRPr="00CF15D2" w:rsidRDefault="00180F0C" w:rsidP="00FF4C2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  <w:hideMark/>
          </w:tcPr>
          <w:p w14:paraId="69FC369E" w14:textId="77777777" w:rsidR="00180F0C" w:rsidRPr="00CF15D2" w:rsidRDefault="00180F0C" w:rsidP="00FF4C2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4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14:paraId="0BC83AE5" w14:textId="77777777" w:rsidR="00180F0C" w:rsidRDefault="00180F0C" w:rsidP="00FF4C22">
            <w:pPr>
              <w:jc w:val="center"/>
              <w:rPr>
                <w:b/>
                <w:bCs/>
              </w:rPr>
            </w:pPr>
          </w:p>
          <w:p w14:paraId="1B882176" w14:textId="77777777" w:rsidR="00180F0C" w:rsidRPr="00CF15D2" w:rsidRDefault="00180F0C" w:rsidP="00FF4C22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50785D2B" w14:textId="77777777" w:rsidR="00180F0C" w:rsidRPr="00CF15D2" w:rsidRDefault="00180F0C" w:rsidP="00FF4C22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180F0C" w:rsidRPr="00CF15D2" w14:paraId="276728CD" w14:textId="77777777" w:rsidTr="00180F0C">
        <w:trPr>
          <w:trHeight w:val="745"/>
          <w:jc w:val="center"/>
        </w:trPr>
        <w:tc>
          <w:tcPr>
            <w:tcW w:w="168" w:type="pct"/>
            <w:shd w:val="clear" w:color="000000" w:fill="FFFFFF"/>
            <w:noWrap/>
            <w:vAlign w:val="center"/>
          </w:tcPr>
          <w:p w14:paraId="3F696224" w14:textId="77777777" w:rsidR="00180F0C" w:rsidRPr="00CF15D2" w:rsidRDefault="00180F0C" w:rsidP="00FF4C22">
            <w:pPr>
              <w:jc w:val="center"/>
            </w:pPr>
            <w:r>
              <w:t>4</w:t>
            </w:r>
          </w:p>
        </w:tc>
        <w:tc>
          <w:tcPr>
            <w:tcW w:w="245" w:type="pct"/>
            <w:shd w:val="clear" w:color="000000" w:fill="FFFFFF"/>
            <w:noWrap/>
            <w:vAlign w:val="center"/>
          </w:tcPr>
          <w:p w14:paraId="48E6C270" w14:textId="77777777" w:rsidR="00180F0C" w:rsidRPr="00CF15D2" w:rsidRDefault="00180F0C" w:rsidP="00FF4C22">
            <w:pPr>
              <w:jc w:val="center"/>
            </w:pPr>
            <w:r>
              <w:t>02</w:t>
            </w:r>
          </w:p>
        </w:tc>
        <w:tc>
          <w:tcPr>
            <w:tcW w:w="348" w:type="pct"/>
            <w:shd w:val="clear" w:color="000000" w:fill="FFFFFF"/>
            <w:vAlign w:val="center"/>
          </w:tcPr>
          <w:p w14:paraId="57BE27D7" w14:textId="77777777" w:rsidR="00180F0C" w:rsidRPr="000C3F5F" w:rsidRDefault="00180F0C" w:rsidP="00180F0C">
            <w:pPr>
              <w:jc w:val="center"/>
            </w:pPr>
            <w:r>
              <w:t>4.02.01</w:t>
            </w:r>
            <w:r w:rsidR="008677CE">
              <w:t>.04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14:paraId="350B4530" w14:textId="21BF0347" w:rsidR="00180F0C" w:rsidRPr="000C3F5F" w:rsidRDefault="00180F0C" w:rsidP="00180F0C">
            <w:pPr>
              <w:jc w:val="center"/>
            </w:pPr>
            <w:r w:rsidRPr="001A7492">
              <w:t xml:space="preserve">NC </w:t>
            </w:r>
            <w:r w:rsidR="001A7492" w:rsidRPr="001A7492">
              <w:t>4008</w:t>
            </w:r>
          </w:p>
        </w:tc>
        <w:tc>
          <w:tcPr>
            <w:tcW w:w="1020" w:type="pct"/>
            <w:shd w:val="clear" w:color="000000" w:fill="FFFFFF"/>
            <w:vAlign w:val="center"/>
          </w:tcPr>
          <w:p w14:paraId="0C6A135D" w14:textId="77777777" w:rsidR="00180F0C" w:rsidRPr="00CF15D2" w:rsidRDefault="00180F0C" w:rsidP="00FF4C22">
            <w:pPr>
              <w:jc w:val="center"/>
            </w:pPr>
            <w:r w:rsidRPr="000C3F5F">
              <w:t>TRASFERIMENTI DAL BILANCIO REGIONALE-</w:t>
            </w:r>
            <w:r>
              <w:t xml:space="preserve"> ENTRATA </w:t>
            </w:r>
            <w:r w:rsidRPr="000C3F5F">
              <w:t>IN CONTO CAPITALE PER DIGITALIZZAZIONE</w:t>
            </w:r>
            <w:r>
              <w:t xml:space="preserve"> DEL CONSIGLIO REGIONALE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14:paraId="5C7590DA" w14:textId="77777777" w:rsidR="00180F0C" w:rsidRPr="00CF15D2" w:rsidRDefault="00180F0C" w:rsidP="00FF4C22">
            <w:pPr>
              <w:jc w:val="center"/>
            </w:pPr>
            <w:r>
              <w:t>700.000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2542F2A2" w14:textId="77777777" w:rsidR="00180F0C" w:rsidRPr="00CF15D2" w:rsidRDefault="00180F0C" w:rsidP="00FF4C22">
            <w:pPr>
              <w:jc w:val="center"/>
            </w:pPr>
            <w:r>
              <w:t>700.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62F8DC" w14:textId="77777777" w:rsidR="00180F0C" w:rsidRPr="00CF15D2" w:rsidRDefault="00180F0C" w:rsidP="00FF4C22">
            <w:pPr>
              <w:jc w:val="center"/>
            </w:pPr>
            <w:r>
              <w:t>600.000,00</w:t>
            </w:r>
          </w:p>
        </w:tc>
        <w:tc>
          <w:tcPr>
            <w:tcW w:w="484" w:type="pct"/>
            <w:vAlign w:val="center"/>
          </w:tcPr>
          <w:p w14:paraId="33F1D8C1" w14:textId="77777777" w:rsidR="00180F0C" w:rsidRPr="00B02770" w:rsidRDefault="00180F0C" w:rsidP="00180F0C">
            <w:pPr>
              <w:jc w:val="center"/>
            </w:pPr>
            <w:r>
              <w:t>Bilancio e finanze</w:t>
            </w:r>
          </w:p>
        </w:tc>
        <w:tc>
          <w:tcPr>
            <w:tcW w:w="1470" w:type="pct"/>
            <w:vAlign w:val="center"/>
          </w:tcPr>
          <w:p w14:paraId="60152CDE" w14:textId="77777777" w:rsidR="00180F0C" w:rsidRPr="00CF15D2" w:rsidRDefault="00180F0C" w:rsidP="00924769">
            <w:pPr>
              <w:jc w:val="both"/>
            </w:pPr>
            <w:r w:rsidRPr="00B02770">
              <w:t>Maggiore entrata di</w:t>
            </w:r>
            <w:r>
              <w:t xml:space="preserve"> parte capitale</w:t>
            </w:r>
            <w:r w:rsidRPr="00B02770">
              <w:t xml:space="preserve"> relativa al trasferimento</w:t>
            </w:r>
            <w:r>
              <w:t xml:space="preserve"> straordinario</w:t>
            </w:r>
            <w:r w:rsidRPr="00B02770">
              <w:t xml:space="preserve"> </w:t>
            </w:r>
            <w:r>
              <w:t xml:space="preserve">di </w:t>
            </w:r>
            <w:r w:rsidRPr="00B02770">
              <w:t>fondi dal Bilancio regionale per attività</w:t>
            </w:r>
            <w:r>
              <w:t xml:space="preserve"> di digitalizzazione</w:t>
            </w:r>
            <w:r w:rsidRPr="00B02770">
              <w:t xml:space="preserve"> del Consiglio</w:t>
            </w:r>
            <w:r>
              <w:t xml:space="preserve">.  </w:t>
            </w:r>
            <w:r w:rsidRPr="00B02770">
              <w:t xml:space="preserve"> </w:t>
            </w:r>
            <w:r>
              <w:t xml:space="preserve"> </w:t>
            </w:r>
          </w:p>
        </w:tc>
      </w:tr>
      <w:tr w:rsidR="00180F0C" w:rsidRPr="00CF15D2" w14:paraId="3150CCEC" w14:textId="77777777" w:rsidTr="00180F0C">
        <w:trPr>
          <w:trHeight w:val="423"/>
          <w:jc w:val="center"/>
        </w:trPr>
        <w:tc>
          <w:tcPr>
            <w:tcW w:w="168" w:type="pct"/>
            <w:shd w:val="clear" w:color="000000" w:fill="FFFFFF"/>
            <w:noWrap/>
            <w:vAlign w:val="center"/>
          </w:tcPr>
          <w:p w14:paraId="3B950662" w14:textId="77777777" w:rsidR="00180F0C" w:rsidRDefault="00180F0C" w:rsidP="00FF4C22">
            <w:pPr>
              <w:jc w:val="center"/>
            </w:pPr>
          </w:p>
        </w:tc>
        <w:tc>
          <w:tcPr>
            <w:tcW w:w="245" w:type="pct"/>
            <w:shd w:val="clear" w:color="000000" w:fill="FFFFFF"/>
            <w:noWrap/>
            <w:vAlign w:val="center"/>
          </w:tcPr>
          <w:p w14:paraId="5F22A322" w14:textId="77777777" w:rsidR="00180F0C" w:rsidRDefault="00180F0C" w:rsidP="00FF4C22">
            <w:pPr>
              <w:jc w:val="center"/>
            </w:pPr>
          </w:p>
        </w:tc>
        <w:tc>
          <w:tcPr>
            <w:tcW w:w="348" w:type="pct"/>
            <w:shd w:val="clear" w:color="000000" w:fill="FFFFFF"/>
          </w:tcPr>
          <w:p w14:paraId="4ED93EC5" w14:textId="77777777" w:rsidR="00180F0C" w:rsidRDefault="00180F0C" w:rsidP="00FF4C22"/>
        </w:tc>
        <w:tc>
          <w:tcPr>
            <w:tcW w:w="249" w:type="pct"/>
            <w:shd w:val="clear" w:color="000000" w:fill="FFFFFF"/>
          </w:tcPr>
          <w:p w14:paraId="7F49E939" w14:textId="77777777" w:rsidR="00180F0C" w:rsidRPr="002E69AA" w:rsidRDefault="00180F0C" w:rsidP="00FF4C22">
            <w:pPr>
              <w:jc w:val="right"/>
              <w:rPr>
                <w:rStyle w:val="iceouttxt"/>
                <w:b/>
                <w:i/>
              </w:rPr>
            </w:pPr>
          </w:p>
        </w:tc>
        <w:tc>
          <w:tcPr>
            <w:tcW w:w="1020" w:type="pct"/>
            <w:shd w:val="clear" w:color="000000" w:fill="FFFFFF"/>
            <w:vAlign w:val="center"/>
          </w:tcPr>
          <w:p w14:paraId="518531DB" w14:textId="0CB124CF" w:rsidR="00180F0C" w:rsidRPr="002E69AA" w:rsidRDefault="00180F0C" w:rsidP="002E1878">
            <w:pPr>
              <w:jc w:val="center"/>
              <w:rPr>
                <w:b/>
              </w:rPr>
            </w:pPr>
            <w:r w:rsidRPr="002E69AA">
              <w:rPr>
                <w:rStyle w:val="iceouttxt"/>
                <w:b/>
                <w:i/>
              </w:rPr>
              <w:t>Totale</w:t>
            </w:r>
            <w:r w:rsidR="002E1878">
              <w:rPr>
                <w:rStyle w:val="iceouttxt"/>
                <w:b/>
                <w:i/>
              </w:rPr>
              <w:t xml:space="preserve"> variazioni </w:t>
            </w:r>
            <w:r>
              <w:rPr>
                <w:rStyle w:val="iceouttxt"/>
                <w:b/>
                <w:i/>
              </w:rPr>
              <w:t>positiv</w:t>
            </w:r>
            <w:r w:rsidR="002E1878">
              <w:rPr>
                <w:rStyle w:val="iceouttxt"/>
                <w:b/>
                <w:i/>
              </w:rPr>
              <w:t>e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14:paraId="7DD68C06" w14:textId="77777777" w:rsidR="00180F0C" w:rsidRPr="00180F0C" w:rsidRDefault="00180F0C" w:rsidP="00FF4C22">
            <w:pPr>
              <w:jc w:val="center"/>
              <w:rPr>
                <w:b/>
                <w:i/>
              </w:rPr>
            </w:pPr>
            <w:r w:rsidRPr="00180F0C">
              <w:rPr>
                <w:b/>
                <w:i/>
              </w:rPr>
              <w:t>700.000,00</w:t>
            </w:r>
          </w:p>
        </w:tc>
        <w:tc>
          <w:tcPr>
            <w:tcW w:w="331" w:type="pct"/>
            <w:shd w:val="clear" w:color="000000" w:fill="FFFFFF"/>
            <w:noWrap/>
            <w:vAlign w:val="center"/>
          </w:tcPr>
          <w:p w14:paraId="2AC6D0D8" w14:textId="77777777" w:rsidR="00180F0C" w:rsidRPr="00180F0C" w:rsidRDefault="00180F0C" w:rsidP="00FF4C22">
            <w:pPr>
              <w:jc w:val="center"/>
              <w:rPr>
                <w:b/>
                <w:i/>
              </w:rPr>
            </w:pPr>
            <w:r w:rsidRPr="00180F0C">
              <w:rPr>
                <w:b/>
                <w:i/>
              </w:rPr>
              <w:t>700.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846C251" w14:textId="77777777" w:rsidR="00180F0C" w:rsidRPr="00180F0C" w:rsidRDefault="00180F0C" w:rsidP="00FF4C22">
            <w:pPr>
              <w:jc w:val="center"/>
              <w:rPr>
                <w:b/>
                <w:i/>
              </w:rPr>
            </w:pPr>
            <w:r w:rsidRPr="00180F0C">
              <w:rPr>
                <w:b/>
                <w:i/>
              </w:rPr>
              <w:t>600.000,00</w:t>
            </w:r>
          </w:p>
        </w:tc>
        <w:tc>
          <w:tcPr>
            <w:tcW w:w="484" w:type="pct"/>
          </w:tcPr>
          <w:p w14:paraId="3D995AB8" w14:textId="77777777" w:rsidR="00180F0C" w:rsidRPr="00B02770" w:rsidRDefault="00180F0C" w:rsidP="00FF4C22">
            <w:pPr>
              <w:jc w:val="both"/>
            </w:pPr>
          </w:p>
        </w:tc>
        <w:tc>
          <w:tcPr>
            <w:tcW w:w="1470" w:type="pct"/>
            <w:vAlign w:val="center"/>
          </w:tcPr>
          <w:p w14:paraId="3F3A0EA6" w14:textId="77777777" w:rsidR="00180F0C" w:rsidRPr="00B02770" w:rsidRDefault="00180F0C" w:rsidP="00FF4C22">
            <w:pPr>
              <w:jc w:val="both"/>
            </w:pPr>
          </w:p>
        </w:tc>
      </w:tr>
    </w:tbl>
    <w:p w14:paraId="03D252AE" w14:textId="77777777" w:rsidR="00FF4C22" w:rsidRDefault="00FF4C22" w:rsidP="008238DF">
      <w:pPr>
        <w:shd w:val="clear" w:color="auto" w:fill="FFFFFF" w:themeFill="background1"/>
      </w:pPr>
    </w:p>
    <w:p w14:paraId="36BA81A1" w14:textId="77777777" w:rsidR="00180F0C" w:rsidRDefault="00180F0C" w:rsidP="00180F0C"/>
    <w:p w14:paraId="2C0BBB9B" w14:textId="77777777" w:rsidR="00180F0C" w:rsidRPr="00006417" w:rsidRDefault="00180F0C" w:rsidP="00180F0C">
      <w:pPr>
        <w:rPr>
          <w:b/>
        </w:rPr>
      </w:pPr>
      <w:r>
        <w:rPr>
          <w:b/>
        </w:rPr>
        <w:t>SPESA IN CONTO CAPITALE</w:t>
      </w:r>
    </w:p>
    <w:p w14:paraId="5928F309" w14:textId="77777777" w:rsidR="00FF4C22" w:rsidRDefault="00FF4C22" w:rsidP="008238DF">
      <w:pPr>
        <w:shd w:val="clear" w:color="auto" w:fill="FFFFFF" w:themeFill="background1"/>
      </w:pPr>
    </w:p>
    <w:p w14:paraId="13009649" w14:textId="77777777" w:rsidR="00FF4C22" w:rsidRPr="002C035C" w:rsidRDefault="00FF4C22" w:rsidP="008238DF">
      <w:pPr>
        <w:shd w:val="clear" w:color="auto" w:fill="FFFFFF" w:themeFill="background1"/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5"/>
        <w:gridCol w:w="671"/>
        <w:gridCol w:w="1161"/>
        <w:gridCol w:w="1304"/>
        <w:gridCol w:w="5028"/>
        <w:gridCol w:w="1552"/>
        <w:gridCol w:w="1426"/>
        <w:gridCol w:w="1475"/>
        <w:gridCol w:w="2384"/>
        <w:gridCol w:w="5307"/>
      </w:tblGrid>
      <w:tr w:rsidR="006376EE" w:rsidRPr="002C035C" w14:paraId="75DE4CFB" w14:textId="77777777" w:rsidTr="008907A9">
        <w:trPr>
          <w:trHeight w:val="945"/>
          <w:tblHeader/>
          <w:jc w:val="center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18922538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14:paraId="39AA9FC0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9" w:type="pct"/>
            <w:shd w:val="clear" w:color="auto" w:fill="D9D9D9" w:themeFill="background1" w:themeFillShade="D9"/>
            <w:noWrap/>
            <w:vAlign w:val="center"/>
            <w:hideMark/>
          </w:tcPr>
          <w:p w14:paraId="61BF4A63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14:paraId="0295964E" w14:textId="77777777" w:rsidR="00681F07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3FB3D5C0" w14:textId="77777777" w:rsidR="00681F07" w:rsidRPr="002C035C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  <w:hideMark/>
          </w:tcPr>
          <w:p w14:paraId="711BEF0E" w14:textId="77777777" w:rsidR="00681F07" w:rsidRPr="002C035C" w:rsidRDefault="00681F07" w:rsidP="008238DF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57AEE7CB" w14:textId="77777777" w:rsidR="00681F07" w:rsidRPr="002C035C" w:rsidRDefault="00681F07" w:rsidP="002702D1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  <w:hideMark/>
          </w:tcPr>
          <w:p w14:paraId="6BFF2C63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2</w:t>
            </w:r>
          </w:p>
          <w:p w14:paraId="3756C368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169346EC" w14:textId="77777777" w:rsidR="00681F07" w:rsidRPr="002C035C" w:rsidRDefault="00681F07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3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2B1492EB" w14:textId="77777777" w:rsidR="00681F07" w:rsidRPr="002C035C" w:rsidRDefault="00681F07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F550A47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0C781585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2E1878" w:rsidRPr="001210A5" w14:paraId="77E506DD" w14:textId="77777777" w:rsidTr="008907A9">
        <w:trPr>
          <w:trHeight w:val="818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6C3C25D4" w14:textId="77777777" w:rsidR="002E1878" w:rsidRPr="006E6B04" w:rsidRDefault="002E1878" w:rsidP="008238DF">
            <w:pPr>
              <w:jc w:val="center"/>
            </w:pPr>
            <w:r w:rsidRPr="006E6B04"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5A841E8A" w14:textId="77777777" w:rsidR="002E1878" w:rsidRPr="006E6B04" w:rsidRDefault="002E1878" w:rsidP="008238DF">
            <w:pPr>
              <w:jc w:val="center"/>
            </w:pPr>
            <w:r w:rsidRPr="006E6B04">
              <w:t>8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19947CF6" w14:textId="77777777" w:rsidR="002E1878" w:rsidRPr="006E6B04" w:rsidRDefault="002E1878" w:rsidP="008238DF">
            <w:pPr>
              <w:jc w:val="center"/>
            </w:pPr>
            <w:r w:rsidRPr="006E6B04"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708AA143" w14:textId="77777777" w:rsidR="002E1878" w:rsidRPr="006E6B04" w:rsidRDefault="002E1878" w:rsidP="002E1878">
            <w:pPr>
              <w:jc w:val="center"/>
            </w:pPr>
            <w:r w:rsidRPr="006E6B04">
              <w:t>2.02.03.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11597483" w14:textId="77777777" w:rsidR="002E1878" w:rsidRPr="006E6B04" w:rsidRDefault="002E1878" w:rsidP="00AE7A2A">
            <w:pPr>
              <w:jc w:val="center"/>
            </w:pPr>
            <w:r w:rsidRPr="006E6B04">
              <w:t>20012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D79218" w14:textId="77777777" w:rsidR="002E1878" w:rsidRPr="006E6B04" w:rsidRDefault="002E1878" w:rsidP="00247419">
            <w:pPr>
              <w:jc w:val="center"/>
            </w:pPr>
            <w:r w:rsidRPr="006E6B04">
              <w:t>SOFTWARE E MANUTENZIONE EVOLUTIVA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C0C67A6" w14:textId="77777777" w:rsidR="002E1878" w:rsidRPr="006E6B04" w:rsidRDefault="002E1878" w:rsidP="00417A99">
            <w:pPr>
              <w:jc w:val="center"/>
            </w:pPr>
            <w:r w:rsidRPr="006E6B04">
              <w:t>385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02F14FB5" w14:textId="77777777" w:rsidR="002E1878" w:rsidRPr="008677CE" w:rsidRDefault="008677CE" w:rsidP="00D87E84">
            <w:pPr>
              <w:jc w:val="center"/>
            </w:pPr>
            <w:r w:rsidRPr="008677CE">
              <w:t>400.0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8B84BA" w14:textId="77777777" w:rsidR="002E1878" w:rsidRPr="00242557" w:rsidRDefault="008677CE" w:rsidP="00D87E84">
            <w:pPr>
              <w:jc w:val="center"/>
            </w:pPr>
            <w:r w:rsidRPr="00242557">
              <w:t>330.000,00</w:t>
            </w:r>
          </w:p>
        </w:tc>
        <w:tc>
          <w:tcPr>
            <w:tcW w:w="530" w:type="pct"/>
            <w:vAlign w:val="center"/>
          </w:tcPr>
          <w:p w14:paraId="496FD9B2" w14:textId="77777777" w:rsidR="002E1878" w:rsidRPr="00247419" w:rsidRDefault="002E1878" w:rsidP="008238DF">
            <w:pPr>
              <w:jc w:val="center"/>
            </w:pPr>
            <w:r w:rsidRPr="002E1878">
              <w:t xml:space="preserve">Informatica. Archivio e protocollo. Comunicazione web, Urp    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14:paraId="62FF5176" w14:textId="77777777" w:rsidR="002E1878" w:rsidRPr="00CE1E6B" w:rsidRDefault="006219DC" w:rsidP="00924769">
            <w:pPr>
              <w:autoSpaceDE w:val="0"/>
              <w:autoSpaceDN w:val="0"/>
              <w:adjustRightInd w:val="0"/>
              <w:jc w:val="both"/>
            </w:pPr>
            <w:r>
              <w:t>Allocazione</w:t>
            </w:r>
            <w:r w:rsidR="00924769">
              <w:t xml:space="preserve"> sui pertinenti capitoli di spesa di parte capitale</w:t>
            </w:r>
            <w:r>
              <w:t xml:space="preserve"> del trasferimento straordinario di fondi dal </w:t>
            </w:r>
            <w:r w:rsidR="006E6B04">
              <w:t>B</w:t>
            </w:r>
            <w:r>
              <w:t xml:space="preserve">ilancio </w:t>
            </w:r>
            <w:r w:rsidR="006E6B04">
              <w:t>regionale</w:t>
            </w:r>
            <w:r>
              <w:t xml:space="preserve"> per </w:t>
            </w:r>
            <w:r w:rsidR="006E6B04">
              <w:t>attività di</w:t>
            </w:r>
            <w:r>
              <w:t xml:space="preserve"> digitalizzazione del Consiglio</w:t>
            </w:r>
            <w:r w:rsidR="00924769">
              <w:t>.</w:t>
            </w:r>
          </w:p>
        </w:tc>
      </w:tr>
      <w:tr w:rsidR="002E1878" w:rsidRPr="001210A5" w14:paraId="1E983226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284534D0" w14:textId="77777777" w:rsidR="002E1878" w:rsidRPr="006E6B04" w:rsidRDefault="002E1878" w:rsidP="006219DC">
            <w:pPr>
              <w:jc w:val="center"/>
            </w:pPr>
            <w:r w:rsidRPr="006E6B04"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207D207" w14:textId="77777777" w:rsidR="002E1878" w:rsidRPr="006E6B04" w:rsidRDefault="002E1878" w:rsidP="006219DC">
            <w:pPr>
              <w:jc w:val="center"/>
            </w:pPr>
            <w:r w:rsidRPr="006E6B04">
              <w:t>8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01110E72" w14:textId="77777777" w:rsidR="002E1878" w:rsidRPr="006E6B04" w:rsidRDefault="002E1878" w:rsidP="006219DC">
            <w:pPr>
              <w:jc w:val="center"/>
            </w:pPr>
            <w:r w:rsidRPr="006E6B04"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663CBDD" w14:textId="77777777" w:rsidR="002E1878" w:rsidRPr="006E6B04" w:rsidRDefault="002E1878" w:rsidP="002E1878">
            <w:pPr>
              <w:jc w:val="center"/>
            </w:pPr>
            <w:r w:rsidRPr="006E6B04">
              <w:t>2.02.01.07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3D909A59" w14:textId="77777777" w:rsidR="002E1878" w:rsidRPr="006E6B04" w:rsidRDefault="002E1878" w:rsidP="00CE4EFA">
            <w:pPr>
              <w:jc w:val="center"/>
              <w:rPr>
                <w:rFonts w:asciiTheme="minorHAnsi" w:hAnsiTheme="minorHAnsi"/>
              </w:rPr>
            </w:pPr>
            <w:r w:rsidRPr="006E6B04">
              <w:t>20013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6F7E1077" w14:textId="77777777" w:rsidR="002E1878" w:rsidRPr="006E6B04" w:rsidRDefault="002E1878" w:rsidP="005120B1">
            <w:pPr>
              <w:jc w:val="center"/>
            </w:pPr>
            <w:r w:rsidRPr="006E6B04">
              <w:t>SERVER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524AAA3A" w14:textId="77777777" w:rsidR="002E1878" w:rsidRPr="006E6B04" w:rsidRDefault="002E1878" w:rsidP="00417A99">
            <w:pPr>
              <w:jc w:val="center"/>
            </w:pPr>
            <w:r w:rsidRPr="006E6B04">
              <w:t>87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15715CCC" w14:textId="77777777" w:rsidR="002E1878" w:rsidRPr="008677CE" w:rsidRDefault="008677CE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901BCE6" w14:textId="77777777" w:rsidR="002E1878" w:rsidRPr="00242557" w:rsidRDefault="00242557" w:rsidP="008238DF">
            <w:pPr>
              <w:jc w:val="center"/>
              <w:rPr>
                <w:rFonts w:asciiTheme="minorHAnsi" w:hAnsiTheme="minorHAnsi"/>
              </w:rPr>
            </w:pPr>
            <w:r w:rsidRPr="00242557">
              <w:rPr>
                <w:rFonts w:asciiTheme="minorHAnsi" w:hAnsiTheme="minorHAnsi"/>
              </w:rPr>
              <w:t>1</w:t>
            </w:r>
            <w:r w:rsidR="008677CE" w:rsidRPr="00242557">
              <w:rPr>
                <w:rFonts w:asciiTheme="minorHAnsi" w:hAnsiTheme="minorHAnsi"/>
              </w:rPr>
              <w:t>50.000,00</w:t>
            </w:r>
          </w:p>
        </w:tc>
        <w:tc>
          <w:tcPr>
            <w:tcW w:w="530" w:type="pct"/>
            <w:vAlign w:val="center"/>
          </w:tcPr>
          <w:p w14:paraId="12B8A5A4" w14:textId="77777777" w:rsidR="002E1878" w:rsidRPr="005120B1" w:rsidRDefault="002E1878" w:rsidP="008238DF">
            <w:pPr>
              <w:jc w:val="center"/>
            </w:pPr>
            <w:r w:rsidRPr="002E1878">
              <w:t xml:space="preserve">Informatica. Archivio e protocollo. Comunicazione web, Urp    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50B72F23" w14:textId="77777777" w:rsidR="002E1878" w:rsidRPr="00CE1E6B" w:rsidRDefault="002E1878" w:rsidP="00B65E89">
            <w:pPr>
              <w:jc w:val="center"/>
            </w:pPr>
          </w:p>
        </w:tc>
      </w:tr>
      <w:tr w:rsidR="008677CE" w:rsidRPr="001210A5" w14:paraId="349F3539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4FC8ACE0" w14:textId="77777777" w:rsidR="008677CE" w:rsidRPr="006E6B04" w:rsidRDefault="008677CE" w:rsidP="006219DC">
            <w:pPr>
              <w:jc w:val="center"/>
            </w:pPr>
            <w:r w:rsidRPr="006E6B04"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609CFBBE" w14:textId="77777777" w:rsidR="008677CE" w:rsidRPr="006E6B04" w:rsidRDefault="008677CE" w:rsidP="006219DC">
            <w:pPr>
              <w:jc w:val="center"/>
            </w:pPr>
            <w:r w:rsidRPr="006E6B04">
              <w:t>8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01729739" w14:textId="77777777" w:rsidR="008677CE" w:rsidRPr="006E6B04" w:rsidRDefault="008677CE" w:rsidP="006219DC">
            <w:pPr>
              <w:jc w:val="center"/>
            </w:pPr>
            <w:r w:rsidRPr="006E6B04"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420081A" w14:textId="77777777" w:rsidR="008677CE" w:rsidRPr="006E6B04" w:rsidRDefault="008677CE" w:rsidP="006219DC">
            <w:pPr>
              <w:jc w:val="center"/>
            </w:pPr>
            <w:r w:rsidRPr="006E6B04">
              <w:t>2.02.01.07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7BE38F3B" w14:textId="77777777" w:rsidR="008677CE" w:rsidRPr="006E6B04" w:rsidRDefault="008677CE" w:rsidP="00CE4EFA">
            <w:pPr>
              <w:jc w:val="center"/>
              <w:rPr>
                <w:rFonts w:asciiTheme="minorHAnsi" w:hAnsiTheme="minorHAnsi"/>
              </w:rPr>
            </w:pPr>
            <w:r w:rsidRPr="006E6B04">
              <w:t>20015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63FAC234" w14:textId="77777777" w:rsidR="008677CE" w:rsidRPr="006E6B04" w:rsidRDefault="008677CE" w:rsidP="00247419">
            <w:pPr>
              <w:jc w:val="center"/>
            </w:pPr>
            <w:r w:rsidRPr="006E6B04">
              <w:t>PERIFERICH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25F93F8D" w14:textId="77777777" w:rsidR="008677CE" w:rsidRPr="006E6B04" w:rsidRDefault="008677CE" w:rsidP="002E1878">
            <w:pPr>
              <w:jc w:val="center"/>
            </w:pPr>
            <w:r w:rsidRPr="006E6B04">
              <w:t>4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6607C4F5" w14:textId="77777777" w:rsidR="008677CE" w:rsidRPr="006E6B04" w:rsidRDefault="008677CE" w:rsidP="0034243A">
            <w:pPr>
              <w:jc w:val="center"/>
            </w:pPr>
            <w:r w:rsidRPr="006E6B04">
              <w:t>40.0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31BE8CF" w14:textId="77777777" w:rsidR="008677CE" w:rsidRPr="00242557" w:rsidRDefault="008677CE" w:rsidP="0034243A">
            <w:pPr>
              <w:jc w:val="center"/>
            </w:pPr>
            <w:r w:rsidRPr="00242557">
              <w:t>40.000,00</w:t>
            </w:r>
          </w:p>
        </w:tc>
        <w:tc>
          <w:tcPr>
            <w:tcW w:w="530" w:type="pct"/>
            <w:vAlign w:val="center"/>
          </w:tcPr>
          <w:p w14:paraId="70BF2610" w14:textId="77777777" w:rsidR="008677CE" w:rsidRPr="00247419" w:rsidRDefault="008677CE" w:rsidP="008238DF">
            <w:pPr>
              <w:jc w:val="center"/>
            </w:pPr>
            <w:r w:rsidRPr="002E1878">
              <w:t xml:space="preserve">Informatica. Archivio e protocollo. Comunicazione web, Urp    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70241DFC" w14:textId="77777777" w:rsidR="008677CE" w:rsidRPr="00CE1E6B" w:rsidRDefault="008677CE" w:rsidP="00B65E89">
            <w:pPr>
              <w:jc w:val="center"/>
            </w:pPr>
          </w:p>
        </w:tc>
      </w:tr>
      <w:tr w:rsidR="002E1878" w:rsidRPr="001210A5" w14:paraId="469B0FD3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5AC99C1B" w14:textId="77777777" w:rsidR="002E1878" w:rsidRPr="006E6B04" w:rsidRDefault="002E1878" w:rsidP="006219DC">
            <w:pPr>
              <w:jc w:val="center"/>
            </w:pPr>
            <w:r w:rsidRPr="006E6B04"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3768DD5" w14:textId="77777777" w:rsidR="002E1878" w:rsidRPr="006E6B04" w:rsidRDefault="002E1878" w:rsidP="006219DC">
            <w:pPr>
              <w:jc w:val="center"/>
            </w:pPr>
            <w:r w:rsidRPr="006E6B04">
              <w:t>8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762BC592" w14:textId="77777777" w:rsidR="002E1878" w:rsidRPr="006E6B04" w:rsidRDefault="002E1878" w:rsidP="006219DC">
            <w:pPr>
              <w:jc w:val="center"/>
            </w:pPr>
            <w:r w:rsidRPr="006E6B04"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8475DCA" w14:textId="77777777" w:rsidR="002E1878" w:rsidRPr="006E6B04" w:rsidRDefault="002E1878" w:rsidP="006219DC">
            <w:pPr>
              <w:jc w:val="center"/>
            </w:pPr>
            <w:r w:rsidRPr="006E6B04">
              <w:t>2.02.01.07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34E5C9A7" w14:textId="77777777" w:rsidR="002E1878" w:rsidRPr="006E6B04" w:rsidRDefault="002E1878" w:rsidP="00CE4EFA">
            <w:pPr>
              <w:jc w:val="center"/>
              <w:rPr>
                <w:rFonts w:asciiTheme="minorHAnsi" w:hAnsiTheme="minorHAnsi"/>
              </w:rPr>
            </w:pPr>
            <w:r w:rsidRPr="006E6B04">
              <w:t>20017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6E75D924" w14:textId="77777777" w:rsidR="002E1878" w:rsidRPr="006E6B04" w:rsidRDefault="002E1878" w:rsidP="00247419">
            <w:pPr>
              <w:jc w:val="center"/>
            </w:pPr>
            <w:r w:rsidRPr="006E6B04">
              <w:t>APPARATI MULTIMEDIALI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3A18333D" w14:textId="77777777" w:rsidR="002E1878" w:rsidRPr="006E6B04" w:rsidRDefault="002E1878" w:rsidP="00417A99">
            <w:pPr>
              <w:jc w:val="center"/>
            </w:pPr>
            <w:r w:rsidRPr="006E6B04">
              <w:t>188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4D727A0F" w14:textId="77777777" w:rsidR="002E1878" w:rsidRPr="008677CE" w:rsidRDefault="008677CE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.0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BC1758E" w14:textId="77777777" w:rsidR="002E1878" w:rsidRPr="00242557" w:rsidRDefault="008677CE" w:rsidP="008238DF">
            <w:pPr>
              <w:jc w:val="center"/>
              <w:rPr>
                <w:rFonts w:asciiTheme="minorHAnsi" w:hAnsiTheme="minorHAnsi"/>
              </w:rPr>
            </w:pPr>
            <w:r w:rsidRPr="00242557">
              <w:rPr>
                <w:rFonts w:asciiTheme="minorHAnsi" w:hAnsiTheme="minorHAnsi"/>
              </w:rPr>
              <w:t>80.000,00</w:t>
            </w:r>
          </w:p>
        </w:tc>
        <w:tc>
          <w:tcPr>
            <w:tcW w:w="530" w:type="pct"/>
            <w:vAlign w:val="center"/>
          </w:tcPr>
          <w:p w14:paraId="07C795D7" w14:textId="77777777" w:rsidR="002E1878" w:rsidRPr="001210A5" w:rsidRDefault="002E1878" w:rsidP="008238DF">
            <w:pPr>
              <w:jc w:val="center"/>
              <w:rPr>
                <w:rFonts w:asciiTheme="minorHAnsi" w:hAnsiTheme="minorHAnsi"/>
              </w:rPr>
            </w:pPr>
            <w:r w:rsidRPr="002E1878">
              <w:rPr>
                <w:rFonts w:asciiTheme="minorHAnsi" w:hAnsiTheme="minorHAnsi"/>
              </w:rPr>
              <w:t xml:space="preserve">Informatica. Archivio e protocollo. Comunicazione web, Urp    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0ECC1700" w14:textId="77777777" w:rsidR="002E1878" w:rsidRPr="00CE1E6B" w:rsidRDefault="002E1878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2E1878" w:rsidRPr="00334393" w14:paraId="37B85B97" w14:textId="77777777" w:rsidTr="002E1878">
        <w:trPr>
          <w:trHeight w:val="445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45BAEDAA" w14:textId="77777777" w:rsidR="002E1878" w:rsidRPr="001210A5" w:rsidRDefault="002E1878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F3C6EB2" w14:textId="77777777" w:rsidR="002E1878" w:rsidRPr="001210A5" w:rsidRDefault="002E1878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3C6F77A2" w14:textId="77777777" w:rsidR="002E1878" w:rsidRPr="001210A5" w:rsidRDefault="002E1878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B4D5AF2" w14:textId="77777777" w:rsidR="002E1878" w:rsidRPr="001210A5" w:rsidRDefault="002E1878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1A6A845" w14:textId="77777777" w:rsidR="002E1878" w:rsidRPr="001210A5" w:rsidRDefault="002E1878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719214F0" w14:textId="77777777" w:rsidR="002E1878" w:rsidRPr="00334393" w:rsidRDefault="002E1878" w:rsidP="00573CF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33439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0C3A2C09" w14:textId="77777777" w:rsidR="002E1878" w:rsidRPr="00334393" w:rsidRDefault="002E1878" w:rsidP="003C2465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70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EB8030D" w14:textId="77777777" w:rsidR="002E1878" w:rsidRPr="00180F0C" w:rsidRDefault="002E1878" w:rsidP="006219DC">
            <w:pPr>
              <w:jc w:val="center"/>
              <w:rPr>
                <w:b/>
                <w:i/>
              </w:rPr>
            </w:pPr>
            <w:r w:rsidRPr="00180F0C">
              <w:rPr>
                <w:b/>
                <w:i/>
              </w:rPr>
              <w:t>700.0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459E2E3" w14:textId="77777777" w:rsidR="002E1878" w:rsidRPr="00242557" w:rsidRDefault="002E1878" w:rsidP="006219DC">
            <w:pPr>
              <w:jc w:val="center"/>
              <w:rPr>
                <w:b/>
                <w:i/>
              </w:rPr>
            </w:pPr>
            <w:r w:rsidRPr="00242557">
              <w:rPr>
                <w:b/>
                <w:i/>
              </w:rPr>
              <w:t>600.000,00</w:t>
            </w:r>
          </w:p>
        </w:tc>
        <w:tc>
          <w:tcPr>
            <w:tcW w:w="530" w:type="pct"/>
            <w:vAlign w:val="center"/>
          </w:tcPr>
          <w:p w14:paraId="6761FE25" w14:textId="77777777" w:rsidR="002E1878" w:rsidRPr="00334393" w:rsidRDefault="002E1878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80" w:type="pct"/>
            <w:vAlign w:val="center"/>
          </w:tcPr>
          <w:p w14:paraId="355FCFEC" w14:textId="77777777" w:rsidR="002E1878" w:rsidRPr="00334393" w:rsidRDefault="002E1878" w:rsidP="008238D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69E74F1" w14:textId="77777777" w:rsidR="001210A5" w:rsidRDefault="001210A5" w:rsidP="00016765">
      <w:pPr>
        <w:shd w:val="clear" w:color="auto" w:fill="FFFFFF" w:themeFill="background1"/>
      </w:pPr>
    </w:p>
    <w:p w14:paraId="77F90728" w14:textId="77777777" w:rsidR="001210A5" w:rsidRDefault="001210A5" w:rsidP="00016765">
      <w:pPr>
        <w:shd w:val="clear" w:color="auto" w:fill="FFFFFF" w:themeFill="background1"/>
      </w:pPr>
    </w:p>
    <w:p w14:paraId="27947FEB" w14:textId="77777777" w:rsidR="00DC176C" w:rsidRDefault="00DC176C" w:rsidP="00016765">
      <w:pPr>
        <w:shd w:val="clear" w:color="auto" w:fill="FFFFFF" w:themeFill="background1"/>
      </w:pPr>
    </w:p>
    <w:p w14:paraId="06FC33EA" w14:textId="77777777" w:rsidR="00DC176C" w:rsidRDefault="00DC176C" w:rsidP="00016765">
      <w:pPr>
        <w:shd w:val="clear" w:color="auto" w:fill="FFFFFF" w:themeFill="background1"/>
      </w:pPr>
    </w:p>
    <w:p w14:paraId="14604DCF" w14:textId="77777777" w:rsidR="00DC176C" w:rsidRDefault="00DC176C" w:rsidP="00016765">
      <w:pPr>
        <w:shd w:val="clear" w:color="auto" w:fill="FFFFFF" w:themeFill="background1"/>
      </w:pPr>
    </w:p>
    <w:p w14:paraId="4D95C1B6" w14:textId="77777777" w:rsidR="00DC176C" w:rsidRDefault="00DC176C" w:rsidP="00016765">
      <w:pPr>
        <w:shd w:val="clear" w:color="auto" w:fill="FFFFFF" w:themeFill="background1"/>
      </w:pPr>
    </w:p>
    <w:p w14:paraId="05352FD9" w14:textId="77777777" w:rsidR="00DC176C" w:rsidRDefault="00DC176C" w:rsidP="00016765">
      <w:pPr>
        <w:shd w:val="clear" w:color="auto" w:fill="FFFFFF" w:themeFill="background1"/>
      </w:pPr>
    </w:p>
    <w:p w14:paraId="64794B4E" w14:textId="77777777" w:rsidR="00DC176C" w:rsidRDefault="00DC176C" w:rsidP="00016765">
      <w:pPr>
        <w:shd w:val="clear" w:color="auto" w:fill="FFFFFF" w:themeFill="background1"/>
      </w:pPr>
    </w:p>
    <w:p w14:paraId="1C4AE760" w14:textId="77777777" w:rsidR="00DC176C" w:rsidRDefault="00DC176C" w:rsidP="00016765">
      <w:pPr>
        <w:shd w:val="clear" w:color="auto" w:fill="FFFFFF" w:themeFill="background1"/>
      </w:pPr>
    </w:p>
    <w:p w14:paraId="009B00E8" w14:textId="77777777" w:rsidR="00DC176C" w:rsidRDefault="00DC176C" w:rsidP="00DC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proofErr w:type="gramStart"/>
      <w:r>
        <w:rPr>
          <w:b/>
        </w:rPr>
        <w:t xml:space="preserve">   </w:t>
      </w:r>
      <w:r w:rsidRPr="001B55F4">
        <w:rPr>
          <w:b/>
        </w:rPr>
        <w:t>(</w:t>
      </w:r>
      <w:proofErr w:type="gramEnd"/>
      <w:r w:rsidRPr="001B55F4">
        <w:rPr>
          <w:b/>
        </w:rPr>
        <w:t xml:space="preserve">Art. 51 d.lgs 118/2011)    </w:t>
      </w:r>
    </w:p>
    <w:p w14:paraId="557E6C24" w14:textId="77777777" w:rsidR="00DC176C" w:rsidRDefault="00DC176C" w:rsidP="00DC176C">
      <w:pPr>
        <w:jc w:val="center"/>
        <w:rPr>
          <w:b/>
        </w:rPr>
      </w:pPr>
    </w:p>
    <w:p w14:paraId="6E079331" w14:textId="77777777" w:rsidR="00DC176C" w:rsidRPr="008A41B9" w:rsidRDefault="00DC176C" w:rsidP="00DC176C">
      <w:pPr>
        <w:jc w:val="center"/>
        <w:rPr>
          <w:b/>
        </w:rPr>
      </w:pPr>
      <w:r w:rsidRPr="001B55F4">
        <w:rPr>
          <w:b/>
        </w:rPr>
        <w:t xml:space="preserve">  </w:t>
      </w:r>
    </w:p>
    <w:p w14:paraId="33A6BC9B" w14:textId="77777777" w:rsidR="00DC176C" w:rsidRDefault="00DC176C" w:rsidP="00DC176C">
      <w:pPr>
        <w:rPr>
          <w:b/>
        </w:rPr>
      </w:pPr>
      <w:r w:rsidRPr="00006417">
        <w:rPr>
          <w:b/>
        </w:rPr>
        <w:t>SPESA CORRENTE</w:t>
      </w:r>
    </w:p>
    <w:p w14:paraId="1E9E5F40" w14:textId="77777777" w:rsidR="00DC176C" w:rsidRPr="006367CA" w:rsidRDefault="00DC176C" w:rsidP="00DC176C">
      <w:pPr>
        <w:rPr>
          <w:b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1160"/>
        <w:gridCol w:w="1305"/>
        <w:gridCol w:w="5028"/>
        <w:gridCol w:w="1550"/>
        <w:gridCol w:w="1428"/>
        <w:gridCol w:w="1478"/>
        <w:gridCol w:w="2969"/>
        <w:gridCol w:w="4830"/>
      </w:tblGrid>
      <w:tr w:rsidR="00DC176C" w:rsidRPr="002C035C" w14:paraId="70F979BB" w14:textId="77777777" w:rsidTr="00DC176C">
        <w:trPr>
          <w:trHeight w:val="945"/>
          <w:tblHeader/>
          <w:jc w:val="center"/>
        </w:trPr>
        <w:tc>
          <w:tcPr>
            <w:tcW w:w="213" w:type="pct"/>
            <w:shd w:val="clear" w:color="auto" w:fill="D9D9D9" w:themeFill="background1" w:themeFillShade="D9"/>
            <w:noWrap/>
            <w:vAlign w:val="center"/>
            <w:hideMark/>
          </w:tcPr>
          <w:p w14:paraId="3CB8E507" w14:textId="77777777" w:rsidR="00DC176C" w:rsidRPr="002C035C" w:rsidRDefault="00DC176C" w:rsidP="00DC176C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1C372206" w14:textId="77777777" w:rsidR="00DC176C" w:rsidRPr="002C035C" w:rsidRDefault="00DC176C" w:rsidP="00DC176C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8" w:type="pct"/>
            <w:shd w:val="clear" w:color="auto" w:fill="D9D9D9" w:themeFill="background1" w:themeFillShade="D9"/>
            <w:noWrap/>
            <w:vAlign w:val="center"/>
            <w:hideMark/>
          </w:tcPr>
          <w:p w14:paraId="0A2109EA" w14:textId="77777777" w:rsidR="00DC176C" w:rsidRPr="002C035C" w:rsidRDefault="00DC176C" w:rsidP="00DC176C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14:paraId="3085FF4B" w14:textId="77777777" w:rsidR="00DC176C" w:rsidRDefault="00DC176C" w:rsidP="00DC176C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1F9FBD4F" w14:textId="77777777" w:rsidR="00DC176C" w:rsidRPr="002C035C" w:rsidRDefault="00DC176C" w:rsidP="00DC176C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14:paraId="4E2E4A1A" w14:textId="77777777" w:rsidR="00DC176C" w:rsidRPr="002C035C" w:rsidRDefault="00DC176C" w:rsidP="00DC176C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14:paraId="60DDAF72" w14:textId="77777777" w:rsidR="00DC176C" w:rsidRPr="002C035C" w:rsidRDefault="00DC176C" w:rsidP="00DC176C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  <w:hideMark/>
          </w:tcPr>
          <w:p w14:paraId="33A086C0" w14:textId="77777777" w:rsidR="00DC176C" w:rsidRPr="002C035C" w:rsidRDefault="00DC176C" w:rsidP="00DC176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2</w:t>
            </w:r>
          </w:p>
          <w:p w14:paraId="305E4187" w14:textId="77777777" w:rsidR="00DC176C" w:rsidRPr="002C035C" w:rsidRDefault="00DC176C" w:rsidP="00DC176C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  <w:hideMark/>
          </w:tcPr>
          <w:p w14:paraId="2B04A05A" w14:textId="77777777" w:rsidR="00DC176C" w:rsidRPr="002C035C" w:rsidRDefault="00DC176C" w:rsidP="00DC176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14:paraId="6B885B09" w14:textId="77777777" w:rsidR="00DC176C" w:rsidRPr="002C035C" w:rsidRDefault="00DC176C" w:rsidP="00DC176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691946E7" w14:textId="77777777" w:rsidR="00DC176C" w:rsidRPr="002C035C" w:rsidRDefault="00DC176C" w:rsidP="00DC176C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14:paraId="09C1F5A5" w14:textId="77777777" w:rsidR="00DC176C" w:rsidRPr="002C035C" w:rsidRDefault="00DC176C" w:rsidP="00DC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6501D8" w:rsidRPr="002C035C" w14:paraId="43130014" w14:textId="77777777" w:rsidTr="00DC176C">
        <w:trPr>
          <w:trHeight w:val="423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DBFDD04" w14:textId="77777777" w:rsidR="006501D8" w:rsidRPr="00D316CF" w:rsidRDefault="006501D8" w:rsidP="00DC176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48EB374" w14:textId="77777777" w:rsidR="006501D8" w:rsidRPr="00D316CF" w:rsidRDefault="006501D8" w:rsidP="00DC176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1872A2D" w14:textId="77777777" w:rsidR="006501D8" w:rsidRPr="00D316CF" w:rsidRDefault="006501D8" w:rsidP="00DC176C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69F3AA" w14:textId="77777777" w:rsidR="006501D8" w:rsidRPr="00D316CF" w:rsidRDefault="006501D8" w:rsidP="006501D8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1</w:t>
            </w:r>
            <w:r>
              <w:rPr>
                <w:rFonts w:asciiTheme="minorHAnsi" w:eastAsia="Times New Roman" w:hAnsiTheme="minorHAnsi" w:cs="Arial"/>
              </w:rPr>
              <w:t>.</w:t>
            </w:r>
            <w:r w:rsidRPr="00D316CF">
              <w:rPr>
                <w:rFonts w:asciiTheme="minorHAnsi" w:eastAsia="Times New Roman" w:hAnsiTheme="minorHAnsi" w:cs="Arial"/>
              </w:rPr>
              <w:t>0</w:t>
            </w:r>
            <w:r>
              <w:rPr>
                <w:rFonts w:asciiTheme="minorHAnsi" w:eastAsia="Times New Roman" w:hAnsiTheme="minorHAnsi" w:cs="Arial"/>
              </w:rPr>
              <w:t>3.01.</w:t>
            </w:r>
            <w:r w:rsidRPr="00D316CF">
              <w:rPr>
                <w:rFonts w:asciiTheme="minorHAnsi" w:eastAsia="Times New Roman" w:hAnsiTheme="minorHAnsi" w:cs="Arial"/>
              </w:rPr>
              <w:t>0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0B58924" w14:textId="77777777" w:rsidR="006501D8" w:rsidRPr="00D316CF" w:rsidRDefault="006501D8" w:rsidP="00DC176C">
            <w:pPr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052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1F5AEF64" w14:textId="77777777" w:rsidR="006501D8" w:rsidRPr="00D316CF" w:rsidRDefault="006501D8" w:rsidP="00DC176C">
            <w:pPr>
              <w:jc w:val="center"/>
              <w:rPr>
                <w:rFonts w:asciiTheme="minorHAnsi" w:eastAsia="Times New Roman" w:hAnsiTheme="minorHAnsi" w:cs="Arial"/>
              </w:rPr>
            </w:pPr>
            <w:r w:rsidRPr="006501D8">
              <w:rPr>
                <w:rFonts w:asciiTheme="minorHAnsi" w:eastAsia="Times New Roman" w:hAnsiTheme="minorHAnsi" w:cs="Arial"/>
              </w:rPr>
              <w:t>EVENTI ISTITUZIONALI LR 46/2015 ACQUISTO GIORNALI E PUBBLICAZIONI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9E837A" w14:textId="77777777" w:rsidR="006501D8" w:rsidRPr="00D316CF" w:rsidRDefault="006501D8" w:rsidP="00A409E6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 xml:space="preserve">- </w:t>
            </w:r>
            <w:r w:rsidR="00A409E6">
              <w:rPr>
                <w:rFonts w:asciiTheme="minorHAnsi" w:hAnsiTheme="minorHAnsi"/>
              </w:rPr>
              <w:t>5</w:t>
            </w:r>
            <w:r w:rsidRPr="00D316C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00</w:t>
            </w:r>
            <w:r w:rsidRPr="00D316CF">
              <w:rPr>
                <w:rFonts w:asciiTheme="minorHAnsi" w:hAnsiTheme="minorHAnsi"/>
              </w:rPr>
              <w:t>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226C959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070FB5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AF26B52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Cs/>
              </w:rPr>
            </w:pPr>
            <w:r w:rsidRPr="006501D8">
              <w:rPr>
                <w:rFonts w:asciiTheme="minorHAnsi" w:hAnsiTheme="minorHAnsi"/>
                <w:bCs/>
              </w:rPr>
              <w:t xml:space="preserve">Cerimoniale, eventi contributi. Biblioteca e documentazione. Assistenza generale al Corecom. Tipografia    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10BF718" w14:textId="77777777" w:rsidR="006501D8" w:rsidRPr="00CE1E6B" w:rsidRDefault="006501D8" w:rsidP="006501D8">
            <w:pPr>
              <w:jc w:val="both"/>
            </w:pPr>
            <w:r>
              <w:t>Minore</w:t>
            </w:r>
            <w:r w:rsidRPr="00D316CF">
              <w:t xml:space="preserve"> prevision</w:t>
            </w:r>
            <w:r>
              <w:t>e</w:t>
            </w:r>
            <w:r w:rsidRPr="00D316CF">
              <w:t xml:space="preserve"> di spesa e </w:t>
            </w:r>
            <w:r>
              <w:t xml:space="preserve">conseguente </w:t>
            </w:r>
            <w:r w:rsidRPr="00D316CF">
              <w:t xml:space="preserve">storno di risorse sul capitolo </w:t>
            </w:r>
            <w:r>
              <w:t>10524</w:t>
            </w:r>
            <w:r w:rsidRPr="00D316CF">
              <w:t>.</w:t>
            </w:r>
          </w:p>
        </w:tc>
      </w:tr>
      <w:tr w:rsidR="006501D8" w:rsidRPr="002C035C" w14:paraId="7F2B46A4" w14:textId="77777777" w:rsidTr="00CA3062">
        <w:trPr>
          <w:trHeight w:val="472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</w:tcPr>
          <w:p w14:paraId="4AF6C71F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7841DCFB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14:paraId="11C77888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2C67A9E3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FED30F3" w14:textId="77777777" w:rsidR="006501D8" w:rsidRPr="00D316CF" w:rsidRDefault="006501D8" w:rsidP="00DC176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697B98B1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316CF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59DA3E7" w14:textId="77777777" w:rsidR="006501D8" w:rsidRPr="00D316CF" w:rsidRDefault="006501D8" w:rsidP="00A409E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316CF">
              <w:rPr>
                <w:b/>
                <w:i/>
              </w:rPr>
              <w:t>-</w:t>
            </w:r>
            <w:r w:rsidR="00A409E6">
              <w:rPr>
                <w:b/>
                <w:i/>
              </w:rPr>
              <w:t>5</w:t>
            </w:r>
            <w:r w:rsidRPr="00D316CF">
              <w:rPr>
                <w:b/>
                <w:i/>
              </w:rPr>
              <w:t>.</w:t>
            </w:r>
            <w:r>
              <w:rPr>
                <w:b/>
                <w:i/>
              </w:rPr>
              <w:t>000</w:t>
            </w:r>
            <w:r w:rsidRPr="00D316CF">
              <w:rPr>
                <w:b/>
                <w:i/>
              </w:rPr>
              <w:t>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A5BA72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FEE85FA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6C968423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65581505" w14:textId="77777777" w:rsidR="006501D8" w:rsidRPr="00D316CF" w:rsidRDefault="006501D8" w:rsidP="00DC176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B35B1F" w:rsidRPr="002C035C" w14:paraId="7DDC69D6" w14:textId="77777777" w:rsidTr="00DC176C">
        <w:trPr>
          <w:trHeight w:val="1078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</w:tcPr>
          <w:p w14:paraId="3A41FC03" w14:textId="77777777" w:rsidR="00B35B1F" w:rsidRPr="00D316CF" w:rsidRDefault="00B35B1F" w:rsidP="0034243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106DD170" w14:textId="77777777" w:rsidR="00B35B1F" w:rsidRPr="00D316CF" w:rsidRDefault="00B35B1F" w:rsidP="0034243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14:paraId="60088110" w14:textId="77777777" w:rsidR="00B35B1F" w:rsidRPr="00D316CF" w:rsidRDefault="00B35B1F" w:rsidP="00DC176C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414C38AD" w14:textId="77777777" w:rsidR="00B35B1F" w:rsidRPr="00D316CF" w:rsidRDefault="00B35B1F" w:rsidP="00B35B1F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.</w:t>
            </w:r>
            <w:r w:rsidRPr="00D316C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3.</w:t>
            </w:r>
            <w:r w:rsidRPr="00D316C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2.99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42713F9" w14:textId="77777777" w:rsidR="00B35B1F" w:rsidRPr="00D316CF" w:rsidRDefault="00B35B1F" w:rsidP="00DC176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524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A360A1B" w14:textId="77777777" w:rsidR="00B35B1F" w:rsidRPr="00D316CF" w:rsidRDefault="00B35B1F" w:rsidP="00DC176C">
            <w:pPr>
              <w:jc w:val="center"/>
              <w:rPr>
                <w:rFonts w:asciiTheme="minorHAnsi" w:eastAsia="Times New Roman" w:hAnsiTheme="minorHAnsi" w:cs="Arial"/>
              </w:rPr>
            </w:pPr>
            <w:r w:rsidRPr="00B35B1F">
              <w:rPr>
                <w:rFonts w:asciiTheme="minorHAnsi" w:eastAsia="Times New Roman" w:hAnsiTheme="minorHAnsi" w:cs="Arial"/>
              </w:rPr>
              <w:t>EVENTI ISTITUZIONALI - SERVIZI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62E6EB2" w14:textId="77777777" w:rsidR="00B35B1F" w:rsidRPr="00D316CF" w:rsidRDefault="00A409E6" w:rsidP="006501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5</w:t>
            </w:r>
            <w:r w:rsidR="00B35B1F">
              <w:rPr>
                <w:rFonts w:asciiTheme="minorHAnsi" w:hAnsiTheme="minorHAnsi"/>
              </w:rPr>
              <w:t>.0</w:t>
            </w:r>
            <w:r w:rsidR="00B35B1F" w:rsidRPr="00D316CF">
              <w:rPr>
                <w:rFonts w:asciiTheme="minorHAnsi" w:hAnsiTheme="minorHAnsi"/>
              </w:rPr>
              <w:t>0</w:t>
            </w:r>
            <w:r w:rsidR="00B35B1F">
              <w:rPr>
                <w:rFonts w:asciiTheme="minorHAnsi" w:hAnsiTheme="minorHAnsi"/>
              </w:rPr>
              <w:t>0</w:t>
            </w:r>
            <w:r w:rsidR="00B35B1F" w:rsidRPr="00D316CF">
              <w:rPr>
                <w:rFonts w:asciiTheme="minorHAnsi" w:hAnsiTheme="minorHAnsi"/>
              </w:rPr>
              <w:t>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59880B" w14:textId="77777777" w:rsidR="00B35B1F" w:rsidRPr="00D316CF" w:rsidRDefault="00B35B1F" w:rsidP="00DC176C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BC4DE9E" w14:textId="77777777" w:rsidR="00B35B1F" w:rsidRPr="00D316CF" w:rsidRDefault="00B35B1F" w:rsidP="00DC176C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A9D3E53" w14:textId="77777777" w:rsidR="00B35B1F" w:rsidRPr="00D316CF" w:rsidRDefault="00B35B1F" w:rsidP="00DC176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501D8">
              <w:rPr>
                <w:rFonts w:asciiTheme="minorHAnsi" w:hAnsiTheme="minorHAnsi"/>
                <w:bCs/>
              </w:rPr>
              <w:t xml:space="preserve">Cerimoniale, eventi contributi. Biblioteca e documentazione. Assistenza generale al Corecom. Tipografia    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D6CB158" w14:textId="77777777" w:rsidR="00B35B1F" w:rsidRPr="00C3760C" w:rsidRDefault="00C3760C" w:rsidP="00C3760C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t>Maggior fabbisogno</w:t>
            </w:r>
            <w:r w:rsidR="00B35B1F" w:rsidRPr="00C3760C">
              <w:t xml:space="preserve"> </w:t>
            </w:r>
            <w:r>
              <w:t>di risorse</w:t>
            </w:r>
            <w:r w:rsidR="00B35B1F" w:rsidRPr="00C3760C">
              <w:t xml:space="preserve"> </w:t>
            </w:r>
            <w:r w:rsidRPr="00C3760C">
              <w:t xml:space="preserve">derivante da una serie di iniziative previste nel programma approvato dall'UP con propria </w:t>
            </w:r>
            <w:proofErr w:type="gramStart"/>
            <w:r w:rsidRPr="00C3760C">
              <w:t>Deliberazione  n.</w:t>
            </w:r>
            <w:proofErr w:type="gramEnd"/>
            <w:r w:rsidRPr="00C3760C">
              <w:t xml:space="preserve"> 23 del 3 marzo 2022 in attuazione della legge 46/2015</w:t>
            </w:r>
            <w:r>
              <w:t>.</w:t>
            </w:r>
          </w:p>
        </w:tc>
      </w:tr>
      <w:tr w:rsidR="006501D8" w:rsidRPr="002C035C" w14:paraId="36D0B17B" w14:textId="77777777" w:rsidTr="00DC176C">
        <w:trPr>
          <w:trHeight w:hRule="exact" w:val="459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</w:tcPr>
          <w:p w14:paraId="0BD5341A" w14:textId="77777777" w:rsidR="006501D8" w:rsidRPr="007866C9" w:rsidRDefault="006501D8" w:rsidP="00DC176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0D3C7894" w14:textId="77777777" w:rsidR="006501D8" w:rsidRPr="007866C9" w:rsidRDefault="006501D8" w:rsidP="00DC176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14:paraId="63EA82E8" w14:textId="77777777" w:rsidR="006501D8" w:rsidRPr="007866C9" w:rsidRDefault="006501D8" w:rsidP="00DC176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36ACE083" w14:textId="77777777" w:rsidR="006501D8" w:rsidRPr="007866C9" w:rsidRDefault="006501D8" w:rsidP="00DC176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12DE074" w14:textId="77777777" w:rsidR="006501D8" w:rsidRPr="007866C9" w:rsidRDefault="006501D8" w:rsidP="00DC176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780873F7" w14:textId="77777777" w:rsidR="006501D8" w:rsidRPr="007866C9" w:rsidRDefault="006501D8" w:rsidP="00DC176C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7866C9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755C2EA" w14:textId="77777777" w:rsidR="006501D8" w:rsidRPr="00E95C9E" w:rsidRDefault="00A409E6" w:rsidP="006501D8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5</w:t>
            </w:r>
            <w:r w:rsidR="006501D8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0237256" w14:textId="77777777" w:rsidR="006501D8" w:rsidRPr="00E95C9E" w:rsidRDefault="006501D8" w:rsidP="00DC176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AE6134C" w14:textId="77777777" w:rsidR="006501D8" w:rsidRPr="00E95C9E" w:rsidRDefault="006501D8" w:rsidP="00DC176C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477F4471" w14:textId="77777777" w:rsidR="006501D8" w:rsidRPr="007866C9" w:rsidRDefault="006501D8" w:rsidP="00DC176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78718A39" w14:textId="77777777" w:rsidR="006501D8" w:rsidRPr="007866C9" w:rsidRDefault="006501D8" w:rsidP="00DC176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F35906D" w14:textId="77777777" w:rsidR="00DC176C" w:rsidRDefault="00DC176C" w:rsidP="00016765">
      <w:pPr>
        <w:shd w:val="clear" w:color="auto" w:fill="FFFFFF" w:themeFill="background1"/>
      </w:pPr>
    </w:p>
    <w:p w14:paraId="44F29025" w14:textId="77777777" w:rsidR="00CA3062" w:rsidRDefault="00CA3062" w:rsidP="00016765">
      <w:pPr>
        <w:shd w:val="clear" w:color="auto" w:fill="FFFFFF" w:themeFill="background1"/>
      </w:pPr>
    </w:p>
    <w:p w14:paraId="2890C0AC" w14:textId="77777777" w:rsidR="00CA3062" w:rsidRDefault="00CA3062" w:rsidP="00CA3062">
      <w:pPr>
        <w:rPr>
          <w:b/>
        </w:rPr>
      </w:pPr>
    </w:p>
    <w:p w14:paraId="543C492B" w14:textId="77777777" w:rsidR="00CA3062" w:rsidRPr="00CA3062" w:rsidRDefault="00CA3062" w:rsidP="00CA3062">
      <w:pPr>
        <w:rPr>
          <w:b/>
        </w:rPr>
      </w:pPr>
      <w:r>
        <w:rPr>
          <w:b/>
        </w:rPr>
        <w:t>SPESA IN CONTO CAPITALE</w:t>
      </w:r>
    </w:p>
    <w:p w14:paraId="27CFE9CA" w14:textId="77777777" w:rsidR="00CA3062" w:rsidRDefault="00CA3062" w:rsidP="00016765">
      <w:pPr>
        <w:shd w:val="clear" w:color="auto" w:fill="FFFFFF" w:themeFill="background1"/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5"/>
        <w:gridCol w:w="671"/>
        <w:gridCol w:w="1161"/>
        <w:gridCol w:w="1304"/>
        <w:gridCol w:w="5028"/>
        <w:gridCol w:w="1552"/>
        <w:gridCol w:w="1426"/>
        <w:gridCol w:w="1475"/>
        <w:gridCol w:w="2384"/>
        <w:gridCol w:w="5307"/>
      </w:tblGrid>
      <w:tr w:rsidR="00CA3062" w:rsidRPr="002C035C" w14:paraId="0985F834" w14:textId="77777777" w:rsidTr="00CA3062">
        <w:trPr>
          <w:trHeight w:val="945"/>
          <w:tblHeader/>
          <w:jc w:val="center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6E48A4D3" w14:textId="77777777" w:rsidR="00CA3062" w:rsidRPr="002C035C" w:rsidRDefault="00CA3062" w:rsidP="00CA3062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14:paraId="73E82690" w14:textId="77777777" w:rsidR="00CA3062" w:rsidRPr="002C035C" w:rsidRDefault="00CA3062" w:rsidP="00CA3062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9" w:type="pct"/>
            <w:shd w:val="clear" w:color="auto" w:fill="D9D9D9" w:themeFill="background1" w:themeFillShade="D9"/>
            <w:noWrap/>
            <w:vAlign w:val="center"/>
            <w:hideMark/>
          </w:tcPr>
          <w:p w14:paraId="2C1C6284" w14:textId="77777777" w:rsidR="00CA3062" w:rsidRPr="002C035C" w:rsidRDefault="00CA3062" w:rsidP="00CA3062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14:paraId="57FC33B3" w14:textId="77777777" w:rsidR="00CA3062" w:rsidRDefault="00CA3062" w:rsidP="00CA3062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01583A64" w14:textId="77777777" w:rsidR="00CA3062" w:rsidRPr="002C035C" w:rsidRDefault="00CA3062" w:rsidP="00CA3062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  <w:hideMark/>
          </w:tcPr>
          <w:p w14:paraId="30C4B212" w14:textId="77777777" w:rsidR="00CA3062" w:rsidRPr="002C035C" w:rsidRDefault="00CA3062" w:rsidP="00CA3062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04F028AC" w14:textId="77777777" w:rsidR="00CA3062" w:rsidRPr="002C035C" w:rsidRDefault="00CA3062" w:rsidP="00CA3062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  <w:hideMark/>
          </w:tcPr>
          <w:p w14:paraId="0C54FC15" w14:textId="77777777" w:rsidR="00CA3062" w:rsidRPr="002C035C" w:rsidRDefault="00CA3062" w:rsidP="00CA306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2</w:t>
            </w:r>
          </w:p>
          <w:p w14:paraId="33576631" w14:textId="77777777" w:rsidR="00CA3062" w:rsidRPr="002C035C" w:rsidRDefault="00CA3062" w:rsidP="00CA3062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3AF83C9B" w14:textId="77777777" w:rsidR="00CA3062" w:rsidRPr="002C035C" w:rsidRDefault="00CA3062" w:rsidP="00CA306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6039DD7C" w14:textId="77777777" w:rsidR="00CA3062" w:rsidRPr="002C035C" w:rsidRDefault="00CA3062" w:rsidP="00CA306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6F2D808" w14:textId="77777777" w:rsidR="00CA3062" w:rsidRPr="002C035C" w:rsidRDefault="00CA3062" w:rsidP="00CA3062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4D5679A8" w14:textId="77777777" w:rsidR="00CA3062" w:rsidRPr="002C035C" w:rsidRDefault="00CA3062" w:rsidP="00CA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6501D8" w:rsidRPr="001210A5" w14:paraId="5FC893E7" w14:textId="77777777" w:rsidTr="00CA3062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738F9205" w14:textId="77777777" w:rsidR="006501D8" w:rsidRPr="006E6B04" w:rsidRDefault="006501D8" w:rsidP="00CA3062">
            <w:pPr>
              <w:jc w:val="center"/>
            </w:pPr>
            <w:r w:rsidRPr="006E6B04"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65E1AD52" w14:textId="77777777" w:rsidR="006501D8" w:rsidRPr="006E6B04" w:rsidRDefault="006501D8" w:rsidP="00CA3062">
            <w:pPr>
              <w:jc w:val="center"/>
            </w:pPr>
            <w:r w:rsidRPr="006E6B04">
              <w:t>8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1DC30506" w14:textId="77777777" w:rsidR="006501D8" w:rsidRPr="006E6B04" w:rsidRDefault="006501D8" w:rsidP="00CA3062">
            <w:pPr>
              <w:jc w:val="center"/>
            </w:pPr>
            <w:r w:rsidRPr="006E6B04"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DA46FAD" w14:textId="77777777" w:rsidR="006501D8" w:rsidRPr="006E6B04" w:rsidRDefault="006501D8" w:rsidP="00CA3062">
            <w:pPr>
              <w:jc w:val="center"/>
            </w:pPr>
            <w:r w:rsidRPr="006E6B04">
              <w:t>2.02.01.07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85D180B" w14:textId="77777777" w:rsidR="006501D8" w:rsidRPr="006E6B04" w:rsidRDefault="006501D8" w:rsidP="00CA3062">
            <w:pPr>
              <w:jc w:val="center"/>
              <w:rPr>
                <w:rFonts w:asciiTheme="minorHAnsi" w:hAnsiTheme="minorHAnsi"/>
              </w:rPr>
            </w:pPr>
            <w:r>
              <w:t>20016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76700974" w14:textId="77777777" w:rsidR="006501D8" w:rsidRPr="006E6B04" w:rsidRDefault="006501D8" w:rsidP="00CA3062">
            <w:pPr>
              <w:jc w:val="center"/>
            </w:pPr>
            <w:r w:rsidRPr="00CA3062">
              <w:t>APPARATI DI TELECOMUNICAZION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43278E78" w14:textId="77777777" w:rsidR="006501D8" w:rsidRPr="006E6B04" w:rsidRDefault="006501D8" w:rsidP="00CA3062">
            <w:pPr>
              <w:jc w:val="center"/>
            </w:pPr>
            <w:r>
              <w:t>- 45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5F9157A6" w14:textId="77777777" w:rsidR="006501D8" w:rsidRPr="0034243A" w:rsidRDefault="006501D8" w:rsidP="00CA3062">
            <w:pPr>
              <w:jc w:val="center"/>
              <w:rPr>
                <w:rFonts w:asciiTheme="minorHAnsi" w:hAnsiTheme="minorHAnsi"/>
              </w:rPr>
            </w:pPr>
            <w:r w:rsidRPr="0034243A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5DC7523" w14:textId="77777777" w:rsidR="006501D8" w:rsidRPr="0034243A" w:rsidRDefault="006501D8" w:rsidP="00CA3062">
            <w:pPr>
              <w:jc w:val="center"/>
              <w:rPr>
                <w:rFonts w:asciiTheme="minorHAnsi" w:hAnsiTheme="minorHAnsi"/>
              </w:rPr>
            </w:pPr>
            <w:r w:rsidRPr="0034243A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5586A6E4" w14:textId="77777777" w:rsidR="006501D8" w:rsidRPr="005120B1" w:rsidRDefault="006501D8" w:rsidP="00CA3062">
            <w:pPr>
              <w:jc w:val="center"/>
            </w:pPr>
            <w:r w:rsidRPr="002E1878">
              <w:t xml:space="preserve">Informatica. Archivio e protocollo. Comunicazione web, Urp   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9BD573D" w14:textId="77777777" w:rsidR="006501D8" w:rsidRPr="00CE1E6B" w:rsidRDefault="006501D8" w:rsidP="006501D8">
            <w:pPr>
              <w:jc w:val="both"/>
            </w:pPr>
            <w:r>
              <w:t>Minore</w:t>
            </w:r>
            <w:r w:rsidRPr="00D316CF">
              <w:t xml:space="preserve"> prevision</w:t>
            </w:r>
            <w:r>
              <w:t>e</w:t>
            </w:r>
            <w:r w:rsidRPr="00D316CF">
              <w:t xml:space="preserve"> di spesa e </w:t>
            </w:r>
            <w:r>
              <w:t xml:space="preserve">conseguente </w:t>
            </w:r>
            <w:r w:rsidRPr="00D316CF">
              <w:t xml:space="preserve">storno di risorse sul capitolo </w:t>
            </w:r>
            <w:r>
              <w:t>20013</w:t>
            </w:r>
            <w:r w:rsidRPr="00D316CF">
              <w:t>.</w:t>
            </w:r>
          </w:p>
        </w:tc>
      </w:tr>
      <w:tr w:rsidR="006501D8" w:rsidRPr="001210A5" w14:paraId="2C32E124" w14:textId="77777777" w:rsidTr="00CA3062">
        <w:trPr>
          <w:trHeight w:val="472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2CDEEF78" w14:textId="77777777" w:rsidR="006501D8" w:rsidRPr="006E6B04" w:rsidRDefault="006501D8" w:rsidP="00CA3062">
            <w:pPr>
              <w:jc w:val="center"/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7F958D4E" w14:textId="77777777" w:rsidR="006501D8" w:rsidRPr="006E6B04" w:rsidRDefault="006501D8" w:rsidP="00CA3062">
            <w:pPr>
              <w:jc w:val="center"/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275AEAD0" w14:textId="77777777" w:rsidR="006501D8" w:rsidRPr="006E6B04" w:rsidRDefault="006501D8" w:rsidP="00CA3062">
            <w:pPr>
              <w:jc w:val="center"/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5EF029B" w14:textId="77777777" w:rsidR="006501D8" w:rsidRPr="006E6B04" w:rsidRDefault="006501D8" w:rsidP="00CA3062">
            <w:pPr>
              <w:jc w:val="center"/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1D43D45E" w14:textId="77777777" w:rsidR="006501D8" w:rsidRPr="006E6B04" w:rsidRDefault="006501D8" w:rsidP="00CA3062">
            <w:pPr>
              <w:jc w:val="center"/>
            </w:pP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4E36EEBE" w14:textId="77777777" w:rsidR="006501D8" w:rsidRPr="00D316CF" w:rsidRDefault="006501D8" w:rsidP="00CA3062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316CF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2C71CBA3" w14:textId="77777777" w:rsidR="006501D8" w:rsidRPr="006E6B04" w:rsidRDefault="006501D8" w:rsidP="00CA3062">
            <w:pPr>
              <w:jc w:val="center"/>
            </w:pPr>
            <w:r>
              <w:rPr>
                <w:b/>
                <w:i/>
              </w:rPr>
              <w:t xml:space="preserve">- </w:t>
            </w:r>
            <w:r w:rsidRPr="00CA3062">
              <w:rPr>
                <w:b/>
                <w:i/>
              </w:rPr>
              <w:t>45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49DF32D" w14:textId="77777777" w:rsidR="006501D8" w:rsidRPr="0034243A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A86B959" w14:textId="77777777" w:rsidR="006501D8" w:rsidRPr="0034243A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vAlign w:val="center"/>
          </w:tcPr>
          <w:p w14:paraId="7D81676A" w14:textId="77777777" w:rsidR="006501D8" w:rsidRPr="002E1878" w:rsidRDefault="006501D8" w:rsidP="00CA3062">
            <w:pPr>
              <w:jc w:val="center"/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686956C6" w14:textId="77777777" w:rsidR="006501D8" w:rsidRPr="00CE1E6B" w:rsidRDefault="006501D8" w:rsidP="00CA3062">
            <w:pPr>
              <w:jc w:val="center"/>
            </w:pPr>
          </w:p>
        </w:tc>
      </w:tr>
      <w:tr w:rsidR="006501D8" w:rsidRPr="001210A5" w14:paraId="7BBB65BB" w14:textId="77777777" w:rsidTr="00CA3062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36F3FB8B" w14:textId="77777777" w:rsidR="006501D8" w:rsidRPr="006E6B04" w:rsidRDefault="006501D8" w:rsidP="00CA3062">
            <w:pPr>
              <w:jc w:val="center"/>
            </w:pPr>
            <w:r w:rsidRPr="006E6B04"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4905D8B0" w14:textId="77777777" w:rsidR="006501D8" w:rsidRPr="006E6B04" w:rsidRDefault="006501D8" w:rsidP="00CA3062">
            <w:pPr>
              <w:jc w:val="center"/>
            </w:pPr>
            <w:r w:rsidRPr="006E6B04">
              <w:t>8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0056C5F0" w14:textId="77777777" w:rsidR="006501D8" w:rsidRPr="006E6B04" w:rsidRDefault="006501D8" w:rsidP="00CA3062">
            <w:pPr>
              <w:jc w:val="center"/>
            </w:pPr>
            <w:r w:rsidRPr="006E6B04">
              <w:t>2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BF42E2E" w14:textId="77777777" w:rsidR="006501D8" w:rsidRPr="006E6B04" w:rsidRDefault="006501D8" w:rsidP="00CA3062">
            <w:pPr>
              <w:jc w:val="center"/>
            </w:pPr>
            <w:r w:rsidRPr="006E6B04">
              <w:t>2.02.01.07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19C51B7" w14:textId="77777777" w:rsidR="006501D8" w:rsidRPr="006E6B04" w:rsidRDefault="006501D8" w:rsidP="00CA3062">
            <w:pPr>
              <w:jc w:val="center"/>
              <w:rPr>
                <w:rFonts w:asciiTheme="minorHAnsi" w:hAnsiTheme="minorHAnsi"/>
              </w:rPr>
            </w:pPr>
            <w:r w:rsidRPr="006E6B04">
              <w:t>20013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64F7816A" w14:textId="77777777" w:rsidR="006501D8" w:rsidRPr="006E6B04" w:rsidRDefault="006501D8" w:rsidP="00CA3062">
            <w:pPr>
              <w:jc w:val="center"/>
            </w:pPr>
            <w:r w:rsidRPr="006E6B04">
              <w:t>SERVER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062CB899" w14:textId="77777777" w:rsidR="006501D8" w:rsidRPr="006E6B04" w:rsidRDefault="006501D8" w:rsidP="00CA3062">
            <w:pPr>
              <w:jc w:val="center"/>
            </w:pPr>
            <w:r>
              <w:t>45</w:t>
            </w:r>
            <w:r w:rsidRPr="006E6B04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7CB27289" w14:textId="77777777" w:rsidR="006501D8" w:rsidRPr="0034243A" w:rsidRDefault="006501D8" w:rsidP="00CA3062">
            <w:pPr>
              <w:jc w:val="center"/>
              <w:rPr>
                <w:rFonts w:asciiTheme="minorHAnsi" w:hAnsiTheme="minorHAnsi"/>
              </w:rPr>
            </w:pPr>
            <w:r w:rsidRPr="0034243A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4E0F15F" w14:textId="77777777" w:rsidR="006501D8" w:rsidRPr="0034243A" w:rsidRDefault="006501D8" w:rsidP="00CA3062">
            <w:pPr>
              <w:jc w:val="center"/>
              <w:rPr>
                <w:rFonts w:asciiTheme="minorHAnsi" w:hAnsiTheme="minorHAnsi"/>
              </w:rPr>
            </w:pPr>
            <w:r w:rsidRPr="0034243A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2498B03E" w14:textId="77777777" w:rsidR="006501D8" w:rsidRPr="00247419" w:rsidRDefault="006501D8" w:rsidP="00CA3062">
            <w:pPr>
              <w:jc w:val="center"/>
            </w:pPr>
            <w:r w:rsidRPr="002E1878">
              <w:t xml:space="preserve">Informatica. Archivio e protocollo. Comunicazione web, Urp   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0ADEF20" w14:textId="77777777" w:rsidR="006501D8" w:rsidRPr="00CE1E6B" w:rsidRDefault="006501D8" w:rsidP="006501D8">
            <w:pPr>
              <w:jc w:val="both"/>
            </w:pPr>
            <w:r>
              <w:t xml:space="preserve">Maggior fabbisogno di </w:t>
            </w:r>
            <w:r w:rsidRPr="00CA3062">
              <w:t>risorse da destinare all'acquisto di server per</w:t>
            </w:r>
            <w:r>
              <w:t xml:space="preserve"> i</w:t>
            </w:r>
            <w:r w:rsidRPr="00CA3062">
              <w:t xml:space="preserve"> nuovi progetti </w:t>
            </w:r>
            <w:r>
              <w:t xml:space="preserve">di </w:t>
            </w:r>
            <w:r w:rsidRPr="00CA3062">
              <w:t>digitalizzazione</w:t>
            </w:r>
            <w:r>
              <w:t>.</w:t>
            </w:r>
          </w:p>
        </w:tc>
      </w:tr>
      <w:tr w:rsidR="006501D8" w:rsidRPr="00334393" w14:paraId="3A074D00" w14:textId="77777777" w:rsidTr="00CA3062">
        <w:trPr>
          <w:trHeight w:val="445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5F3A9F3B" w14:textId="77777777" w:rsidR="006501D8" w:rsidRPr="001210A5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66FB94A4" w14:textId="77777777" w:rsidR="006501D8" w:rsidRPr="001210A5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5C823B3B" w14:textId="77777777" w:rsidR="006501D8" w:rsidRPr="001210A5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B27369B" w14:textId="77777777" w:rsidR="006501D8" w:rsidRPr="001210A5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7A66888F" w14:textId="77777777" w:rsidR="006501D8" w:rsidRPr="001210A5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4A91D541" w14:textId="77777777" w:rsidR="006501D8" w:rsidRPr="00334393" w:rsidRDefault="006501D8" w:rsidP="00CA3062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33439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57AEE977" w14:textId="77777777" w:rsidR="006501D8" w:rsidRPr="00334393" w:rsidRDefault="006501D8" w:rsidP="00CA3062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45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6C3F65AD" w14:textId="77777777" w:rsidR="006501D8" w:rsidRPr="00180F0C" w:rsidRDefault="006501D8" w:rsidP="00CA3062">
            <w:pPr>
              <w:jc w:val="center"/>
              <w:rPr>
                <w:b/>
                <w:i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72C89D1" w14:textId="77777777" w:rsidR="006501D8" w:rsidRPr="00180F0C" w:rsidRDefault="006501D8" w:rsidP="00CA3062">
            <w:pPr>
              <w:jc w:val="center"/>
              <w:rPr>
                <w:b/>
                <w:i/>
              </w:rPr>
            </w:pPr>
          </w:p>
        </w:tc>
        <w:tc>
          <w:tcPr>
            <w:tcW w:w="530" w:type="pct"/>
            <w:vAlign w:val="center"/>
          </w:tcPr>
          <w:p w14:paraId="62B00D63" w14:textId="77777777" w:rsidR="006501D8" w:rsidRPr="00334393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80" w:type="pct"/>
            <w:vAlign w:val="center"/>
          </w:tcPr>
          <w:p w14:paraId="16FE6F7A" w14:textId="77777777" w:rsidR="006501D8" w:rsidRPr="00334393" w:rsidRDefault="006501D8" w:rsidP="00CA306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521BCE3" w14:textId="77777777" w:rsidR="00CA3062" w:rsidRDefault="00CA3062" w:rsidP="00016765">
      <w:pPr>
        <w:shd w:val="clear" w:color="auto" w:fill="FFFFFF" w:themeFill="background1"/>
      </w:pPr>
    </w:p>
    <w:p w14:paraId="3A5819AC" w14:textId="77777777" w:rsidR="00CA3062" w:rsidRDefault="00CA3062" w:rsidP="00016765">
      <w:pPr>
        <w:shd w:val="clear" w:color="auto" w:fill="FFFFFF" w:themeFill="background1"/>
      </w:pPr>
    </w:p>
    <w:p w14:paraId="60DDA0B7" w14:textId="77777777" w:rsidR="00CA3062" w:rsidRDefault="00CA3062" w:rsidP="00016765">
      <w:pPr>
        <w:shd w:val="clear" w:color="auto" w:fill="FFFFFF" w:themeFill="background1"/>
      </w:pPr>
    </w:p>
    <w:p w14:paraId="316B8664" w14:textId="77777777" w:rsidR="00CA3062" w:rsidRDefault="00CA3062" w:rsidP="00016765">
      <w:pPr>
        <w:shd w:val="clear" w:color="auto" w:fill="FFFFFF" w:themeFill="background1"/>
      </w:pPr>
    </w:p>
    <w:sectPr w:rsidR="00CA3062" w:rsidSect="00627622">
      <w:footerReference w:type="default" r:id="rId9"/>
      <w:footerReference w:type="first" r:id="rId10"/>
      <w:pgSz w:w="23814" w:h="16839" w:orient="landscape" w:code="8"/>
      <w:pgMar w:top="426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FB38" w14:textId="77777777" w:rsidR="0034243A" w:rsidRPr="004E27FB" w:rsidRDefault="0034243A">
      <w:r w:rsidRPr="004E27FB">
        <w:separator/>
      </w:r>
    </w:p>
  </w:endnote>
  <w:endnote w:type="continuationSeparator" w:id="0">
    <w:p w14:paraId="6CCFD630" w14:textId="77777777" w:rsidR="0034243A" w:rsidRPr="004E27FB" w:rsidRDefault="0034243A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8711" w14:textId="77777777" w:rsidR="0034243A" w:rsidRPr="006C080D" w:rsidRDefault="00327D7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42557">
      <w:rPr>
        <w:noProof/>
      </w:rPr>
      <w:t>2</w:t>
    </w:r>
    <w:r>
      <w:rPr>
        <w:noProof/>
      </w:rPr>
      <w:fldChar w:fldCharType="end"/>
    </w:r>
  </w:p>
  <w:p w14:paraId="0498810E" w14:textId="77777777" w:rsidR="0034243A" w:rsidRDefault="003424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A17D" w14:textId="77777777" w:rsidR="0034243A" w:rsidRDefault="0034243A">
    <w:pPr>
      <w:pStyle w:val="Pidipagina"/>
      <w:jc w:val="center"/>
    </w:pPr>
  </w:p>
  <w:p w14:paraId="0BD005F7" w14:textId="77777777" w:rsidR="0034243A" w:rsidRPr="007E4373" w:rsidRDefault="0034243A">
    <w:pPr>
      <w:pStyle w:val="Pidipagina"/>
      <w:jc w:val="center"/>
    </w:pPr>
    <w:r>
      <w:t xml:space="preserve"> </w:t>
    </w:r>
  </w:p>
  <w:p w14:paraId="46818822" w14:textId="77777777" w:rsidR="0034243A" w:rsidRPr="004E27FB" w:rsidRDefault="0034243A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61FC" w14:textId="77777777" w:rsidR="0034243A" w:rsidRPr="004E27FB" w:rsidRDefault="0034243A">
      <w:r w:rsidRPr="004E27FB">
        <w:separator/>
      </w:r>
    </w:p>
  </w:footnote>
  <w:footnote w:type="continuationSeparator" w:id="0">
    <w:p w14:paraId="65A1C2E0" w14:textId="77777777" w:rsidR="0034243A" w:rsidRPr="004E27FB" w:rsidRDefault="0034243A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996"/>
    <w:multiLevelType w:val="hybridMultilevel"/>
    <w:tmpl w:val="7A4C2622"/>
    <w:lvl w:ilvl="0" w:tplc="68D63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3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31"/>
  </w:num>
  <w:num w:numId="5">
    <w:abstractNumId w:val="10"/>
  </w:num>
  <w:num w:numId="6">
    <w:abstractNumId w:val="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25"/>
  </w:num>
  <w:num w:numId="11">
    <w:abstractNumId w:val="2"/>
  </w:num>
  <w:num w:numId="12">
    <w:abstractNumId w:val="30"/>
  </w:num>
  <w:num w:numId="13">
    <w:abstractNumId w:val="6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5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22"/>
  </w:num>
  <w:num w:numId="24">
    <w:abstractNumId w:val="29"/>
  </w:num>
  <w:num w:numId="25">
    <w:abstractNumId w:val="11"/>
  </w:num>
  <w:num w:numId="26">
    <w:abstractNumId w:val="24"/>
  </w:num>
  <w:num w:numId="27">
    <w:abstractNumId w:val="18"/>
  </w:num>
  <w:num w:numId="28">
    <w:abstractNumId w:val="27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9"/>
  </w:num>
  <w:num w:numId="34">
    <w:abstractNumId w:val="23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6E33"/>
    <w:rsid w:val="000971B7"/>
    <w:rsid w:val="0009723F"/>
    <w:rsid w:val="00097AD4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4458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0A5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0F0C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A7492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D775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60DB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C91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557"/>
    <w:rsid w:val="00242FBD"/>
    <w:rsid w:val="002432C1"/>
    <w:rsid w:val="002436C4"/>
    <w:rsid w:val="00244053"/>
    <w:rsid w:val="00244B9B"/>
    <w:rsid w:val="00245A3C"/>
    <w:rsid w:val="00246ECB"/>
    <w:rsid w:val="00247419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1878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27D7A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243A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1E6B"/>
    <w:rsid w:val="003C2465"/>
    <w:rsid w:val="003C28F5"/>
    <w:rsid w:val="003C2FB1"/>
    <w:rsid w:val="003C3A19"/>
    <w:rsid w:val="003C3BFC"/>
    <w:rsid w:val="003C466F"/>
    <w:rsid w:val="003C5018"/>
    <w:rsid w:val="003C5366"/>
    <w:rsid w:val="003C6D67"/>
    <w:rsid w:val="003D0630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2C3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3A5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1D5E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0B1"/>
    <w:rsid w:val="005125E6"/>
    <w:rsid w:val="00513539"/>
    <w:rsid w:val="00514313"/>
    <w:rsid w:val="00514410"/>
    <w:rsid w:val="00516154"/>
    <w:rsid w:val="005170A9"/>
    <w:rsid w:val="005171BA"/>
    <w:rsid w:val="00517261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4F9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0F7A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08F5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0E7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19DC"/>
    <w:rsid w:val="006227B2"/>
    <w:rsid w:val="00623D01"/>
    <w:rsid w:val="00624451"/>
    <w:rsid w:val="00624EB3"/>
    <w:rsid w:val="0062504F"/>
    <w:rsid w:val="00626117"/>
    <w:rsid w:val="00626A00"/>
    <w:rsid w:val="00626D73"/>
    <w:rsid w:val="00627622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01D8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3D0A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05E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38A"/>
    <w:rsid w:val="006E0F00"/>
    <w:rsid w:val="006E132C"/>
    <w:rsid w:val="006E13D9"/>
    <w:rsid w:val="006E15D4"/>
    <w:rsid w:val="006E182F"/>
    <w:rsid w:val="006E239D"/>
    <w:rsid w:val="006E28E3"/>
    <w:rsid w:val="006E4FEB"/>
    <w:rsid w:val="006E51AD"/>
    <w:rsid w:val="006E5846"/>
    <w:rsid w:val="006E596C"/>
    <w:rsid w:val="006E596F"/>
    <w:rsid w:val="006E6200"/>
    <w:rsid w:val="006E6B04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561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1723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0921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3EC4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1E34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7CE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7A9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11E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10A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769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959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18F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47D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09E6"/>
    <w:rsid w:val="00A41B81"/>
    <w:rsid w:val="00A420B4"/>
    <w:rsid w:val="00A42332"/>
    <w:rsid w:val="00A42A29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E3D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2FA0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1F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5E89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99A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B7BD2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99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60C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88B"/>
    <w:rsid w:val="00C57A6F"/>
    <w:rsid w:val="00C60090"/>
    <w:rsid w:val="00C605D6"/>
    <w:rsid w:val="00C60663"/>
    <w:rsid w:val="00C61735"/>
    <w:rsid w:val="00C61AC2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0AFA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06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E6B"/>
    <w:rsid w:val="00CE21C6"/>
    <w:rsid w:val="00CE2897"/>
    <w:rsid w:val="00CE2987"/>
    <w:rsid w:val="00CE2BC3"/>
    <w:rsid w:val="00CE3DB7"/>
    <w:rsid w:val="00CE3F8D"/>
    <w:rsid w:val="00CE4EF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46F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C3F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405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280"/>
    <w:rsid w:val="00DB737C"/>
    <w:rsid w:val="00DC07EA"/>
    <w:rsid w:val="00DC176C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7DE"/>
    <w:rsid w:val="00DF0C83"/>
    <w:rsid w:val="00DF0E27"/>
    <w:rsid w:val="00DF174A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6B36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2DD1"/>
    <w:rsid w:val="00EC300B"/>
    <w:rsid w:val="00EC44CB"/>
    <w:rsid w:val="00EC4656"/>
    <w:rsid w:val="00EC4AB7"/>
    <w:rsid w:val="00EC4DF6"/>
    <w:rsid w:val="00EC52DC"/>
    <w:rsid w:val="00EC5F1E"/>
    <w:rsid w:val="00EC6992"/>
    <w:rsid w:val="00EC6E2B"/>
    <w:rsid w:val="00ED0041"/>
    <w:rsid w:val="00ED0142"/>
    <w:rsid w:val="00ED1160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C22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0FD99"/>
  <w15:docId w15:val="{04DA689D-F1B4-4260-A6A4-DAABBE40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D864-1E50-4BA7-B3AC-E0DF55F9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63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65</cp:revision>
  <cp:lastPrinted>2022-03-01T09:23:00Z</cp:lastPrinted>
  <dcterms:created xsi:type="dcterms:W3CDTF">2018-02-13T13:26:00Z</dcterms:created>
  <dcterms:modified xsi:type="dcterms:W3CDTF">2022-03-23T14:14:00Z</dcterms:modified>
</cp:coreProperties>
</file>